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92497" w14:textId="421966B3" w:rsidR="0098750C" w:rsidRPr="00D82E94" w:rsidRDefault="0098750C" w:rsidP="00425DFD">
      <w:pPr>
        <w:pStyle w:val="Text"/>
        <w:jc w:val="left"/>
        <w:rPr>
          <w:rFonts w:cs="Times New Roman"/>
          <w:b/>
          <w:bCs/>
          <w:sz w:val="22"/>
          <w:szCs w:val="22"/>
        </w:rPr>
      </w:pPr>
    </w:p>
    <w:p w14:paraId="433A6AD1" w14:textId="77777777" w:rsidR="00016D12" w:rsidRDefault="00016D12" w:rsidP="00425DFD">
      <w:pPr>
        <w:pStyle w:val="Text"/>
        <w:jc w:val="left"/>
        <w:rPr>
          <w:rFonts w:cs="Times New Roman"/>
          <w:b/>
          <w:bCs/>
          <w:sz w:val="22"/>
          <w:szCs w:val="22"/>
        </w:rPr>
      </w:pPr>
    </w:p>
    <w:p w14:paraId="2916D051" w14:textId="77777777" w:rsidR="00E04C49" w:rsidRDefault="00E04C49" w:rsidP="00425DFD">
      <w:pPr>
        <w:pStyle w:val="Text"/>
        <w:jc w:val="left"/>
        <w:rPr>
          <w:rFonts w:cs="Times New Roman"/>
          <w:b/>
          <w:bCs/>
          <w:sz w:val="22"/>
          <w:szCs w:val="22"/>
        </w:rPr>
      </w:pPr>
    </w:p>
    <w:p w14:paraId="18261E1E" w14:textId="4D468E7F" w:rsidR="00844F0C" w:rsidRPr="002516BA" w:rsidRDefault="00322B96" w:rsidP="00425DFD">
      <w:pPr>
        <w:pStyle w:val="Text"/>
        <w:jc w:val="left"/>
        <w:rPr>
          <w:rFonts w:cs="Times New Roman"/>
          <w:b/>
          <w:bCs/>
          <w:sz w:val="24"/>
          <w:szCs w:val="24"/>
        </w:rPr>
      </w:pPr>
      <w:r w:rsidRPr="002516BA">
        <w:rPr>
          <w:rFonts w:cs="Times New Roman"/>
          <w:b/>
          <w:bCs/>
          <w:sz w:val="24"/>
          <w:szCs w:val="24"/>
        </w:rPr>
        <w:t>POLEDNÍ MENU</w:t>
      </w:r>
      <w:r w:rsidR="009A4A07">
        <w:rPr>
          <w:rFonts w:cs="Times New Roman"/>
          <w:b/>
          <w:bCs/>
          <w:sz w:val="24"/>
          <w:szCs w:val="24"/>
        </w:rPr>
        <w:t xml:space="preserve"> </w:t>
      </w:r>
      <w:r w:rsidR="00A71B20">
        <w:rPr>
          <w:rFonts w:cs="Times New Roman"/>
          <w:b/>
          <w:bCs/>
          <w:sz w:val="24"/>
          <w:szCs w:val="24"/>
        </w:rPr>
        <w:t>SOBOTA</w:t>
      </w:r>
      <w:r w:rsidR="00E851E9">
        <w:rPr>
          <w:rFonts w:cs="Times New Roman"/>
          <w:b/>
          <w:bCs/>
          <w:sz w:val="24"/>
          <w:szCs w:val="24"/>
        </w:rPr>
        <w:t xml:space="preserve"> </w:t>
      </w:r>
      <w:r w:rsidR="00A71B20">
        <w:rPr>
          <w:rFonts w:cs="Times New Roman"/>
          <w:b/>
          <w:bCs/>
          <w:sz w:val="24"/>
          <w:szCs w:val="24"/>
        </w:rPr>
        <w:t>7.2.2026</w:t>
      </w:r>
    </w:p>
    <w:p w14:paraId="17FDDA3C" w14:textId="3F09BCD8" w:rsidR="0098750C" w:rsidRPr="002516BA" w:rsidRDefault="00322B96" w:rsidP="00425DFD">
      <w:pPr>
        <w:pStyle w:val="Text"/>
        <w:jc w:val="left"/>
        <w:rPr>
          <w:rFonts w:cs="Times New Roman"/>
          <w:sz w:val="24"/>
          <w:szCs w:val="24"/>
        </w:rPr>
      </w:pPr>
      <w:r w:rsidRPr="002516BA">
        <w:rPr>
          <w:rFonts w:cs="Times New Roman"/>
          <w:sz w:val="24"/>
          <w:szCs w:val="24"/>
        </w:rPr>
        <w:t>1</w:t>
      </w:r>
      <w:r w:rsidR="009A3477" w:rsidRPr="002516BA">
        <w:rPr>
          <w:rFonts w:cs="Times New Roman"/>
          <w:sz w:val="24"/>
          <w:szCs w:val="24"/>
        </w:rPr>
        <w:t>1</w:t>
      </w:r>
      <w:r w:rsidRPr="002516BA">
        <w:rPr>
          <w:rFonts w:cs="Times New Roman"/>
          <w:sz w:val="24"/>
          <w:szCs w:val="24"/>
        </w:rPr>
        <w:t>:</w:t>
      </w:r>
      <w:r w:rsidR="009A3477" w:rsidRPr="002516BA">
        <w:rPr>
          <w:rFonts w:cs="Times New Roman"/>
          <w:sz w:val="24"/>
          <w:szCs w:val="24"/>
        </w:rPr>
        <w:t>3</w:t>
      </w:r>
      <w:r w:rsidRPr="002516BA">
        <w:rPr>
          <w:rFonts w:cs="Times New Roman"/>
          <w:sz w:val="24"/>
          <w:szCs w:val="24"/>
        </w:rPr>
        <w:t>0 - 15:</w:t>
      </w:r>
      <w:r w:rsidR="00DA0312" w:rsidRPr="002516BA">
        <w:rPr>
          <w:rFonts w:cs="Times New Roman"/>
          <w:sz w:val="24"/>
          <w:szCs w:val="24"/>
        </w:rPr>
        <w:t>30</w:t>
      </w:r>
    </w:p>
    <w:p w14:paraId="7C0D3F1B" w14:textId="77777777" w:rsidR="00982223" w:rsidRDefault="00982223" w:rsidP="00425DFD">
      <w:pPr>
        <w:pStyle w:val="Text"/>
        <w:jc w:val="left"/>
        <w:rPr>
          <w:rFonts w:cs="Times New Roman"/>
          <w:sz w:val="24"/>
          <w:szCs w:val="24"/>
        </w:rPr>
      </w:pPr>
    </w:p>
    <w:p w14:paraId="77878F22" w14:textId="6A488B19" w:rsidR="00307FBA" w:rsidRPr="002516BA" w:rsidRDefault="00BA41DB" w:rsidP="00425DFD">
      <w:pPr>
        <w:pStyle w:val="Text"/>
        <w:jc w:val="left"/>
        <w:rPr>
          <w:rFonts w:cs="Times New Roman"/>
          <w:sz w:val="24"/>
          <w:szCs w:val="24"/>
        </w:rPr>
      </w:pPr>
      <w:r w:rsidRPr="002516BA">
        <w:rPr>
          <w:rFonts w:cs="Times New Roman"/>
          <w:sz w:val="24"/>
          <w:szCs w:val="24"/>
        </w:rPr>
        <w:t xml:space="preserve">Víno týdne </w:t>
      </w:r>
    </w:p>
    <w:p w14:paraId="6249BD3B" w14:textId="2A36EFDF" w:rsidR="00BA41DB" w:rsidRPr="002516BA" w:rsidRDefault="00A4236D" w:rsidP="00425DFD">
      <w:pPr>
        <w:pStyle w:val="Tex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952 </w:t>
      </w:r>
      <w:proofErr w:type="spellStart"/>
      <w:r>
        <w:rPr>
          <w:rFonts w:cs="Times New Roman"/>
          <w:sz w:val="24"/>
          <w:szCs w:val="24"/>
        </w:rPr>
        <w:t>Negroamaro</w:t>
      </w:r>
      <w:proofErr w:type="spellEnd"/>
      <w:r w:rsidR="00ED7FF1">
        <w:rPr>
          <w:rFonts w:cs="Times New Roman"/>
          <w:sz w:val="24"/>
          <w:szCs w:val="24"/>
        </w:rPr>
        <w:t xml:space="preserve"> Brindisi </w:t>
      </w:r>
      <w:proofErr w:type="spellStart"/>
      <w:r w:rsidR="00ED7FF1">
        <w:rPr>
          <w:rFonts w:cs="Times New Roman"/>
          <w:sz w:val="24"/>
          <w:szCs w:val="24"/>
        </w:rPr>
        <w:t>Puglia</w:t>
      </w:r>
      <w:proofErr w:type="spellEnd"/>
      <w:r w:rsidR="00D55945">
        <w:rPr>
          <w:rFonts w:cs="Times New Roman"/>
          <w:sz w:val="24"/>
          <w:szCs w:val="24"/>
        </w:rPr>
        <w:t>, Italy</w:t>
      </w:r>
      <w:r w:rsidR="00D34D2D">
        <w:rPr>
          <w:rFonts w:cs="Times New Roman"/>
          <w:sz w:val="24"/>
          <w:szCs w:val="24"/>
        </w:rPr>
        <w:tab/>
      </w:r>
      <w:r w:rsidR="0045604E">
        <w:rPr>
          <w:rFonts w:cs="Times New Roman"/>
          <w:sz w:val="24"/>
          <w:szCs w:val="24"/>
        </w:rPr>
        <w:tab/>
      </w:r>
      <w:r w:rsidR="0045604E">
        <w:rPr>
          <w:rFonts w:cs="Times New Roman"/>
          <w:sz w:val="24"/>
          <w:szCs w:val="24"/>
        </w:rPr>
        <w:tab/>
        <w:t>0</w:t>
      </w:r>
      <w:r w:rsidR="0045604E" w:rsidRPr="002516BA">
        <w:rPr>
          <w:rFonts w:cs="Times New Roman"/>
          <w:sz w:val="24"/>
          <w:szCs w:val="24"/>
        </w:rPr>
        <w:t>,125l</w:t>
      </w:r>
      <w:r w:rsidR="0045604E">
        <w:rPr>
          <w:rFonts w:cs="Times New Roman"/>
          <w:sz w:val="24"/>
          <w:szCs w:val="24"/>
        </w:rPr>
        <w:t>/</w:t>
      </w:r>
      <w:r w:rsidR="00D55945">
        <w:rPr>
          <w:rFonts w:cs="Times New Roman"/>
          <w:sz w:val="24"/>
          <w:szCs w:val="24"/>
        </w:rPr>
        <w:t>95</w:t>
      </w:r>
      <w:r w:rsidR="00BA41DB" w:rsidRPr="002516BA">
        <w:rPr>
          <w:rFonts w:cs="Times New Roman"/>
          <w:sz w:val="24"/>
          <w:szCs w:val="24"/>
        </w:rPr>
        <w:t>,-</w:t>
      </w:r>
    </w:p>
    <w:p w14:paraId="0E5D6DD2" w14:textId="1ED6DEB9" w:rsidR="00307FBA" w:rsidRPr="002516BA" w:rsidRDefault="00173941" w:rsidP="00425DFD">
      <w:pPr>
        <w:pStyle w:val="Text"/>
        <w:jc w:val="lef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Fia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ant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mpietra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glia</w:t>
      </w:r>
      <w:proofErr w:type="spellEnd"/>
      <w:r w:rsidR="00D55945">
        <w:rPr>
          <w:rFonts w:cs="Times New Roman"/>
          <w:sz w:val="24"/>
          <w:szCs w:val="24"/>
        </w:rPr>
        <w:t>, Italy</w:t>
      </w:r>
      <w:r w:rsidR="00D76C4E" w:rsidRPr="002516BA">
        <w:rPr>
          <w:rFonts w:cs="Times New Roman"/>
          <w:sz w:val="24"/>
          <w:szCs w:val="24"/>
        </w:rPr>
        <w:tab/>
      </w:r>
      <w:r w:rsidR="00D76C4E" w:rsidRPr="002516BA">
        <w:rPr>
          <w:rFonts w:cs="Times New Roman"/>
          <w:sz w:val="24"/>
          <w:szCs w:val="24"/>
        </w:rPr>
        <w:tab/>
      </w:r>
      <w:r w:rsidR="00D76C4E" w:rsidRPr="002516BA">
        <w:rPr>
          <w:rFonts w:cs="Times New Roman"/>
          <w:sz w:val="24"/>
          <w:szCs w:val="24"/>
        </w:rPr>
        <w:tab/>
      </w:r>
      <w:r w:rsidR="0045604E">
        <w:rPr>
          <w:rFonts w:cs="Times New Roman"/>
          <w:sz w:val="24"/>
          <w:szCs w:val="24"/>
        </w:rPr>
        <w:t>0,125l</w:t>
      </w:r>
      <w:r w:rsidR="00ED7FF1">
        <w:rPr>
          <w:rFonts w:cs="Times New Roman"/>
          <w:sz w:val="24"/>
          <w:szCs w:val="24"/>
        </w:rPr>
        <w:t>/</w:t>
      </w:r>
      <w:r w:rsidR="00D55945">
        <w:rPr>
          <w:rFonts w:cs="Times New Roman"/>
          <w:sz w:val="24"/>
          <w:szCs w:val="24"/>
        </w:rPr>
        <w:t>95</w:t>
      </w:r>
      <w:r w:rsidR="00D76C4E" w:rsidRPr="002516BA">
        <w:rPr>
          <w:rFonts w:cs="Times New Roman"/>
          <w:sz w:val="24"/>
          <w:szCs w:val="24"/>
        </w:rPr>
        <w:t>,-</w:t>
      </w:r>
    </w:p>
    <w:p w14:paraId="20CA9068" w14:textId="2D8D6BCE" w:rsidR="00111D44" w:rsidRPr="002516BA" w:rsidRDefault="00111D44" w:rsidP="00425DFD">
      <w:pPr>
        <w:pStyle w:val="Text"/>
        <w:jc w:val="left"/>
        <w:rPr>
          <w:rFonts w:cs="Times New Roman"/>
          <w:sz w:val="24"/>
          <w:szCs w:val="24"/>
        </w:rPr>
      </w:pPr>
      <w:r w:rsidRPr="002516BA">
        <w:rPr>
          <w:rFonts w:cs="Times New Roman"/>
          <w:sz w:val="24"/>
          <w:szCs w:val="24"/>
        </w:rPr>
        <w:tab/>
      </w:r>
      <w:r w:rsidRPr="002516BA">
        <w:rPr>
          <w:rFonts w:cs="Times New Roman"/>
          <w:sz w:val="24"/>
          <w:szCs w:val="24"/>
        </w:rPr>
        <w:tab/>
      </w:r>
      <w:r w:rsidRPr="002516BA">
        <w:rPr>
          <w:rFonts w:cs="Times New Roman"/>
          <w:sz w:val="24"/>
          <w:szCs w:val="24"/>
        </w:rPr>
        <w:tab/>
      </w:r>
      <w:r w:rsidRPr="002516BA">
        <w:rPr>
          <w:rFonts w:cs="Times New Roman"/>
          <w:sz w:val="24"/>
          <w:szCs w:val="24"/>
        </w:rPr>
        <w:tab/>
      </w:r>
      <w:r w:rsidRPr="002516BA">
        <w:rPr>
          <w:rFonts w:cs="Times New Roman"/>
          <w:sz w:val="24"/>
          <w:szCs w:val="24"/>
        </w:rPr>
        <w:tab/>
      </w:r>
      <w:r w:rsidRPr="002516BA">
        <w:rPr>
          <w:rFonts w:cs="Times New Roman"/>
          <w:sz w:val="24"/>
          <w:szCs w:val="24"/>
        </w:rPr>
        <w:tab/>
      </w:r>
      <w:r w:rsidRPr="002516BA">
        <w:rPr>
          <w:rFonts w:cs="Times New Roman"/>
          <w:sz w:val="24"/>
          <w:szCs w:val="24"/>
        </w:rPr>
        <w:tab/>
      </w:r>
    </w:p>
    <w:p w14:paraId="31F7AED7" w14:textId="4C0619AF" w:rsidR="00626A98" w:rsidRPr="00302E92" w:rsidRDefault="00083F0A" w:rsidP="00425DFD">
      <w:pPr>
        <w:pStyle w:val="Text"/>
        <w:jc w:val="left"/>
        <w:rPr>
          <w:rStyle w:val="dn"/>
          <w:rFonts w:cs="Times New Roman"/>
          <w:b/>
          <w:bCs/>
          <w:sz w:val="24"/>
          <w:szCs w:val="24"/>
        </w:rPr>
      </w:pPr>
      <w:r w:rsidRPr="002516BA">
        <w:rPr>
          <w:rStyle w:val="dn"/>
          <w:rFonts w:cs="Times New Roman"/>
          <w:b/>
          <w:bCs/>
          <w:sz w:val="24"/>
          <w:szCs w:val="24"/>
        </w:rPr>
        <w:t>PŘEDRKM</w:t>
      </w:r>
    </w:p>
    <w:p w14:paraId="54253BA6" w14:textId="13E2E220" w:rsidR="00FE154E" w:rsidRDefault="00B531AB" w:rsidP="00425DFD">
      <w:pPr>
        <w:pStyle w:val="Text"/>
        <w:jc w:val="left"/>
        <w:rPr>
          <w:rStyle w:val="dn"/>
          <w:rFonts w:cs="Times New Roman"/>
          <w:sz w:val="24"/>
          <w:szCs w:val="24"/>
        </w:rPr>
      </w:pPr>
      <w:r>
        <w:rPr>
          <w:rStyle w:val="dn"/>
          <w:rFonts w:cs="Times New Roman"/>
          <w:sz w:val="24"/>
          <w:szCs w:val="24"/>
        </w:rPr>
        <w:t>Steak z červené řepy, rukola, pečené mandle</w:t>
      </w:r>
      <w:r w:rsidR="00400DE0">
        <w:rPr>
          <w:rStyle w:val="dn"/>
          <w:rFonts w:cs="Times New Roman"/>
          <w:sz w:val="24"/>
          <w:szCs w:val="24"/>
        </w:rPr>
        <w:t xml:space="preserve"> /7,8/</w:t>
      </w:r>
      <w:r w:rsidR="004B478E">
        <w:rPr>
          <w:rStyle w:val="dn"/>
          <w:rFonts w:cs="Times New Roman"/>
          <w:sz w:val="24"/>
          <w:szCs w:val="24"/>
        </w:rPr>
        <w:tab/>
      </w:r>
      <w:r w:rsidR="004B478E">
        <w:rPr>
          <w:rStyle w:val="dn"/>
          <w:rFonts w:cs="Times New Roman"/>
          <w:sz w:val="24"/>
          <w:szCs w:val="24"/>
        </w:rPr>
        <w:tab/>
      </w:r>
      <w:r w:rsidR="004E0D6D">
        <w:rPr>
          <w:rStyle w:val="dn"/>
          <w:rFonts w:cs="Times New Roman"/>
          <w:sz w:val="24"/>
          <w:szCs w:val="24"/>
        </w:rPr>
        <w:tab/>
      </w:r>
      <w:r w:rsidR="00400DE0">
        <w:rPr>
          <w:rStyle w:val="dn"/>
          <w:rFonts w:cs="Times New Roman"/>
          <w:sz w:val="24"/>
          <w:szCs w:val="24"/>
        </w:rPr>
        <w:t>19</w:t>
      </w:r>
      <w:r w:rsidR="004B478E">
        <w:rPr>
          <w:rStyle w:val="dn"/>
          <w:rFonts w:cs="Times New Roman"/>
          <w:sz w:val="24"/>
          <w:szCs w:val="24"/>
        </w:rPr>
        <w:t>5</w:t>
      </w:r>
      <w:r w:rsidR="004E0D6D">
        <w:rPr>
          <w:rStyle w:val="dn"/>
          <w:rFonts w:cs="Times New Roman"/>
          <w:sz w:val="24"/>
          <w:szCs w:val="24"/>
        </w:rPr>
        <w:t>,-</w:t>
      </w:r>
    </w:p>
    <w:p w14:paraId="4A16BAFA" w14:textId="67383759" w:rsidR="00E851E9" w:rsidRDefault="008B67B1" w:rsidP="00425DFD">
      <w:pPr>
        <w:pStyle w:val="Text"/>
        <w:jc w:val="left"/>
        <w:rPr>
          <w:rStyle w:val="dn"/>
          <w:rFonts w:cs="Times New Roman"/>
          <w:sz w:val="24"/>
          <w:szCs w:val="24"/>
        </w:rPr>
      </w:pPr>
      <w:r>
        <w:rPr>
          <w:rStyle w:val="dn"/>
          <w:rFonts w:cs="Times New Roman"/>
          <w:sz w:val="24"/>
          <w:szCs w:val="24"/>
        </w:rPr>
        <w:t>Ústřice, Bretagne /1ks/</w:t>
      </w:r>
      <w:r>
        <w:rPr>
          <w:rStyle w:val="dn"/>
          <w:rFonts w:cs="Times New Roman"/>
          <w:sz w:val="24"/>
          <w:szCs w:val="24"/>
        </w:rPr>
        <w:tab/>
      </w:r>
      <w:r>
        <w:rPr>
          <w:rStyle w:val="dn"/>
          <w:rFonts w:cs="Times New Roman"/>
          <w:sz w:val="24"/>
          <w:szCs w:val="24"/>
        </w:rPr>
        <w:tab/>
      </w:r>
      <w:r>
        <w:rPr>
          <w:rStyle w:val="dn"/>
          <w:rFonts w:cs="Times New Roman"/>
          <w:sz w:val="24"/>
          <w:szCs w:val="24"/>
        </w:rPr>
        <w:tab/>
      </w:r>
      <w:r>
        <w:rPr>
          <w:rStyle w:val="dn"/>
          <w:rFonts w:cs="Times New Roman"/>
          <w:sz w:val="24"/>
          <w:szCs w:val="24"/>
        </w:rPr>
        <w:tab/>
      </w:r>
      <w:r>
        <w:rPr>
          <w:rStyle w:val="dn"/>
          <w:rFonts w:cs="Times New Roman"/>
          <w:sz w:val="24"/>
          <w:szCs w:val="24"/>
        </w:rPr>
        <w:tab/>
      </w:r>
      <w:r>
        <w:rPr>
          <w:rStyle w:val="dn"/>
          <w:rFonts w:cs="Times New Roman"/>
          <w:sz w:val="24"/>
          <w:szCs w:val="24"/>
        </w:rPr>
        <w:tab/>
        <w:t>99,-</w:t>
      </w:r>
      <w:r w:rsidR="00E851E9">
        <w:rPr>
          <w:rStyle w:val="dn"/>
          <w:rFonts w:cs="Times New Roman"/>
          <w:sz w:val="24"/>
          <w:szCs w:val="24"/>
        </w:rPr>
        <w:tab/>
      </w:r>
    </w:p>
    <w:p w14:paraId="0A388D39" w14:textId="1A73086B" w:rsidR="00AD6078" w:rsidRPr="002516BA" w:rsidRDefault="002429C9" w:rsidP="00425DFD">
      <w:pPr>
        <w:pStyle w:val="Text"/>
        <w:jc w:val="left"/>
        <w:rPr>
          <w:rStyle w:val="dn"/>
          <w:rFonts w:cs="Times New Roman"/>
          <w:sz w:val="24"/>
          <w:szCs w:val="24"/>
        </w:rPr>
      </w:pPr>
      <w:r w:rsidRPr="002516BA">
        <w:rPr>
          <w:rStyle w:val="dn"/>
          <w:rFonts w:cs="Times New Roman"/>
          <w:sz w:val="24"/>
          <w:szCs w:val="24"/>
        </w:rPr>
        <w:tab/>
      </w:r>
      <w:r w:rsidR="00B145EA" w:rsidRPr="002516BA">
        <w:rPr>
          <w:rStyle w:val="dn"/>
          <w:rFonts w:cs="Times New Roman"/>
          <w:sz w:val="24"/>
          <w:szCs w:val="24"/>
        </w:rPr>
        <w:tab/>
      </w:r>
      <w:r w:rsidR="00D65C9A" w:rsidRPr="002516BA">
        <w:rPr>
          <w:rStyle w:val="dn"/>
          <w:rFonts w:cs="Times New Roman"/>
          <w:sz w:val="24"/>
          <w:szCs w:val="24"/>
        </w:rPr>
        <w:tab/>
      </w:r>
      <w:r w:rsidR="00D65C9A" w:rsidRPr="002516BA">
        <w:rPr>
          <w:rStyle w:val="dn"/>
          <w:rFonts w:cs="Times New Roman"/>
          <w:sz w:val="24"/>
          <w:szCs w:val="24"/>
        </w:rPr>
        <w:tab/>
      </w:r>
      <w:r w:rsidR="00D65C9A" w:rsidRPr="002516BA">
        <w:rPr>
          <w:rStyle w:val="dn"/>
          <w:rFonts w:cs="Times New Roman"/>
          <w:sz w:val="24"/>
          <w:szCs w:val="24"/>
        </w:rPr>
        <w:tab/>
      </w:r>
      <w:r w:rsidR="00D65C9A" w:rsidRPr="002516BA">
        <w:rPr>
          <w:rStyle w:val="dn"/>
          <w:rFonts w:cs="Times New Roman"/>
          <w:sz w:val="24"/>
          <w:szCs w:val="24"/>
        </w:rPr>
        <w:tab/>
      </w:r>
      <w:r w:rsidR="00041B78" w:rsidRPr="002516BA">
        <w:rPr>
          <w:rStyle w:val="dn"/>
          <w:rFonts w:cs="Times New Roman"/>
          <w:sz w:val="24"/>
          <w:szCs w:val="24"/>
        </w:rPr>
        <w:tab/>
      </w:r>
      <w:r w:rsidR="00C313F7" w:rsidRPr="002516BA">
        <w:rPr>
          <w:rStyle w:val="dn"/>
          <w:rFonts w:cs="Times New Roman"/>
          <w:sz w:val="24"/>
          <w:szCs w:val="24"/>
        </w:rPr>
        <w:tab/>
      </w:r>
    </w:p>
    <w:p w14:paraId="5CBA9A4E" w14:textId="36B9E8DC" w:rsidR="00130DE5" w:rsidRPr="00286002" w:rsidRDefault="00322B96" w:rsidP="004375B6">
      <w:pPr>
        <w:pStyle w:val="Text"/>
        <w:jc w:val="left"/>
        <w:rPr>
          <w:rStyle w:val="dn"/>
          <w:rFonts w:cs="Times New Roman"/>
          <w:b/>
          <w:bCs/>
          <w:sz w:val="24"/>
          <w:szCs w:val="24"/>
        </w:rPr>
      </w:pPr>
      <w:r w:rsidRPr="002516BA">
        <w:rPr>
          <w:rStyle w:val="dn"/>
          <w:rFonts w:cs="Times New Roman"/>
          <w:b/>
          <w:bCs/>
          <w:sz w:val="24"/>
          <w:szCs w:val="24"/>
        </w:rPr>
        <w:t>POLÉVKA</w:t>
      </w:r>
    </w:p>
    <w:p w14:paraId="450F8E72" w14:textId="64F76692" w:rsidR="00400DE0" w:rsidRDefault="00400DE0" w:rsidP="004375B6">
      <w:pPr>
        <w:pStyle w:val="Text"/>
        <w:jc w:val="left"/>
        <w:rPr>
          <w:rStyle w:val="dn"/>
          <w:rFonts w:cs="Times New Roman"/>
          <w:sz w:val="24"/>
          <w:szCs w:val="24"/>
        </w:rPr>
      </w:pPr>
      <w:r>
        <w:rPr>
          <w:rStyle w:val="dn"/>
          <w:rFonts w:cs="Times New Roman"/>
          <w:sz w:val="24"/>
          <w:szCs w:val="24"/>
        </w:rPr>
        <w:t>Hovězí vývar s masem, zeleninou</w:t>
      </w:r>
      <w:r>
        <w:rPr>
          <w:rStyle w:val="dn"/>
          <w:rFonts w:cs="Times New Roman"/>
          <w:sz w:val="24"/>
          <w:szCs w:val="24"/>
        </w:rPr>
        <w:tab/>
      </w:r>
      <w:r>
        <w:rPr>
          <w:rStyle w:val="dn"/>
          <w:rFonts w:cs="Times New Roman"/>
          <w:sz w:val="24"/>
          <w:szCs w:val="24"/>
        </w:rPr>
        <w:tab/>
      </w:r>
      <w:r>
        <w:rPr>
          <w:rStyle w:val="dn"/>
          <w:rFonts w:cs="Times New Roman"/>
          <w:sz w:val="24"/>
          <w:szCs w:val="24"/>
        </w:rPr>
        <w:tab/>
      </w:r>
      <w:r>
        <w:rPr>
          <w:rStyle w:val="dn"/>
          <w:rFonts w:cs="Times New Roman"/>
          <w:sz w:val="24"/>
          <w:szCs w:val="24"/>
        </w:rPr>
        <w:tab/>
      </w:r>
      <w:r>
        <w:rPr>
          <w:rStyle w:val="dn"/>
          <w:rFonts w:cs="Times New Roman"/>
          <w:sz w:val="24"/>
          <w:szCs w:val="24"/>
        </w:rPr>
        <w:tab/>
        <w:t>85,-</w:t>
      </w:r>
    </w:p>
    <w:p w14:paraId="5309DC57" w14:textId="42E778E7" w:rsidR="00DE5FBD" w:rsidRDefault="00EC2A02" w:rsidP="004375B6">
      <w:pPr>
        <w:pStyle w:val="Text"/>
        <w:jc w:val="left"/>
        <w:rPr>
          <w:rStyle w:val="dn"/>
          <w:rFonts w:cs="Times New Roman"/>
          <w:sz w:val="24"/>
          <w:szCs w:val="24"/>
        </w:rPr>
      </w:pPr>
      <w:r>
        <w:rPr>
          <w:rStyle w:val="dn"/>
          <w:rFonts w:cs="Times New Roman"/>
          <w:sz w:val="24"/>
          <w:szCs w:val="24"/>
        </w:rPr>
        <w:tab/>
      </w:r>
      <w:r>
        <w:rPr>
          <w:rStyle w:val="dn"/>
          <w:rFonts w:cs="Times New Roman"/>
          <w:sz w:val="24"/>
          <w:szCs w:val="24"/>
        </w:rPr>
        <w:tab/>
      </w:r>
      <w:r>
        <w:rPr>
          <w:rStyle w:val="dn"/>
          <w:rFonts w:cs="Times New Roman"/>
          <w:sz w:val="24"/>
          <w:szCs w:val="24"/>
        </w:rPr>
        <w:tab/>
      </w:r>
    </w:p>
    <w:p w14:paraId="6A66AE51" w14:textId="21F196E2" w:rsidR="00DE5FBD" w:rsidRPr="004A7EF6" w:rsidRDefault="00DF73D3" w:rsidP="004375B6">
      <w:pPr>
        <w:pStyle w:val="Text"/>
        <w:jc w:val="left"/>
        <w:rPr>
          <w:rStyle w:val="dn"/>
          <w:rFonts w:cs="Times New Roman"/>
          <w:b/>
          <w:bCs/>
          <w:sz w:val="24"/>
          <w:szCs w:val="24"/>
        </w:rPr>
      </w:pPr>
      <w:r>
        <w:rPr>
          <w:rStyle w:val="dn"/>
          <w:rFonts w:cs="Times New Roman"/>
          <w:b/>
          <w:bCs/>
          <w:sz w:val="24"/>
          <w:szCs w:val="24"/>
        </w:rPr>
        <w:t>SALÁT</w:t>
      </w:r>
    </w:p>
    <w:p w14:paraId="78173880" w14:textId="2B69F986" w:rsidR="00AA3A6F" w:rsidRDefault="001C770E" w:rsidP="004375B6">
      <w:pPr>
        <w:pStyle w:val="Text"/>
        <w:jc w:val="left"/>
        <w:rPr>
          <w:rStyle w:val="dn"/>
          <w:rFonts w:cs="Times New Roman"/>
          <w:sz w:val="24"/>
          <w:szCs w:val="24"/>
        </w:rPr>
      </w:pPr>
      <w:r>
        <w:rPr>
          <w:rStyle w:val="dn"/>
          <w:rFonts w:cs="Times New Roman"/>
          <w:sz w:val="24"/>
          <w:szCs w:val="24"/>
        </w:rPr>
        <w:t xml:space="preserve">Salát s domácím konfitovaným tuňákem, </w:t>
      </w:r>
      <w:proofErr w:type="spellStart"/>
      <w:r>
        <w:rPr>
          <w:rStyle w:val="dn"/>
          <w:rFonts w:cs="Times New Roman"/>
          <w:sz w:val="24"/>
          <w:szCs w:val="24"/>
        </w:rPr>
        <w:t>misticanza</w:t>
      </w:r>
      <w:proofErr w:type="spellEnd"/>
      <w:r>
        <w:rPr>
          <w:rStyle w:val="dn"/>
          <w:rFonts w:cs="Times New Roman"/>
          <w:sz w:val="24"/>
          <w:szCs w:val="24"/>
        </w:rPr>
        <w:t xml:space="preserve">, rajčátka, </w:t>
      </w:r>
      <w:r w:rsidR="00AA3A6F">
        <w:rPr>
          <w:rStyle w:val="dn"/>
          <w:rFonts w:cs="Times New Roman"/>
          <w:sz w:val="24"/>
          <w:szCs w:val="24"/>
        </w:rPr>
        <w:tab/>
        <w:t>245,-</w:t>
      </w:r>
    </w:p>
    <w:p w14:paraId="39DE4A18" w14:textId="363664F1" w:rsidR="00DE5FBD" w:rsidRDefault="001C770E" w:rsidP="004375B6">
      <w:pPr>
        <w:pStyle w:val="Text"/>
        <w:jc w:val="left"/>
        <w:rPr>
          <w:rStyle w:val="dn"/>
          <w:rFonts w:cs="Times New Roman"/>
          <w:sz w:val="24"/>
          <w:szCs w:val="24"/>
        </w:rPr>
      </w:pPr>
      <w:r>
        <w:rPr>
          <w:rStyle w:val="dn"/>
          <w:rFonts w:cs="Times New Roman"/>
          <w:sz w:val="24"/>
          <w:szCs w:val="24"/>
        </w:rPr>
        <w:t xml:space="preserve">kyselé </w:t>
      </w:r>
      <w:r w:rsidR="006D4995">
        <w:rPr>
          <w:rStyle w:val="dn"/>
          <w:rFonts w:cs="Times New Roman"/>
          <w:sz w:val="24"/>
          <w:szCs w:val="24"/>
        </w:rPr>
        <w:t>cibulky</w:t>
      </w:r>
      <w:r>
        <w:rPr>
          <w:rStyle w:val="dn"/>
          <w:rFonts w:cs="Times New Roman"/>
          <w:sz w:val="24"/>
          <w:szCs w:val="24"/>
        </w:rPr>
        <w:t xml:space="preserve">, </w:t>
      </w:r>
      <w:r w:rsidR="006E4BF5">
        <w:rPr>
          <w:rStyle w:val="dn"/>
          <w:rFonts w:cs="Times New Roman"/>
          <w:sz w:val="24"/>
          <w:szCs w:val="24"/>
        </w:rPr>
        <w:t>dresing z rukoly/pesto</w:t>
      </w:r>
      <w:r w:rsidR="00AA3A6F">
        <w:rPr>
          <w:rStyle w:val="dn"/>
          <w:rFonts w:cs="Times New Roman"/>
          <w:sz w:val="24"/>
          <w:szCs w:val="24"/>
        </w:rPr>
        <w:t xml:space="preserve"> /4,88</w:t>
      </w:r>
      <w:r w:rsidR="00DF73D3">
        <w:rPr>
          <w:rStyle w:val="dn"/>
          <w:rFonts w:cs="Times New Roman"/>
          <w:sz w:val="24"/>
          <w:szCs w:val="24"/>
        </w:rPr>
        <w:tab/>
      </w:r>
      <w:r w:rsidR="00DF73D3">
        <w:rPr>
          <w:rStyle w:val="dn"/>
          <w:rFonts w:cs="Times New Roman"/>
          <w:sz w:val="24"/>
          <w:szCs w:val="24"/>
        </w:rPr>
        <w:tab/>
      </w:r>
      <w:r w:rsidR="00DF73D3">
        <w:rPr>
          <w:rStyle w:val="dn"/>
          <w:rFonts w:cs="Times New Roman"/>
          <w:sz w:val="24"/>
          <w:szCs w:val="24"/>
        </w:rPr>
        <w:tab/>
      </w:r>
      <w:r w:rsidR="00DF73D3">
        <w:rPr>
          <w:rStyle w:val="dn"/>
          <w:rFonts w:cs="Times New Roman"/>
          <w:sz w:val="24"/>
          <w:szCs w:val="24"/>
        </w:rPr>
        <w:tab/>
      </w:r>
      <w:r w:rsidR="00DF73D3">
        <w:rPr>
          <w:rStyle w:val="dn"/>
          <w:rFonts w:cs="Times New Roman"/>
          <w:sz w:val="24"/>
          <w:szCs w:val="24"/>
        </w:rPr>
        <w:tab/>
      </w:r>
    </w:p>
    <w:p w14:paraId="54920097" w14:textId="2F27ECB4" w:rsidR="009C4114" w:rsidRDefault="00DE7EC7" w:rsidP="004375B6">
      <w:pPr>
        <w:pStyle w:val="Text"/>
        <w:jc w:val="left"/>
        <w:rPr>
          <w:rStyle w:val="dn"/>
          <w:rFonts w:cs="Times New Roman"/>
          <w:sz w:val="24"/>
          <w:szCs w:val="24"/>
        </w:rPr>
      </w:pPr>
      <w:r w:rsidRPr="002516BA">
        <w:rPr>
          <w:rStyle w:val="dn"/>
          <w:rFonts w:cs="Times New Roman"/>
          <w:sz w:val="24"/>
          <w:szCs w:val="24"/>
        </w:rPr>
        <w:tab/>
      </w:r>
    </w:p>
    <w:p w14:paraId="6AC61BF9" w14:textId="0ED0A25A" w:rsidR="009C4114" w:rsidRPr="009C4114" w:rsidRDefault="005E357D" w:rsidP="004375B6">
      <w:pPr>
        <w:pStyle w:val="Text"/>
        <w:jc w:val="left"/>
        <w:rPr>
          <w:rStyle w:val="dn"/>
          <w:rFonts w:cs="Times New Roman"/>
          <w:b/>
          <w:bCs/>
          <w:sz w:val="24"/>
          <w:szCs w:val="24"/>
        </w:rPr>
      </w:pPr>
      <w:r>
        <w:rPr>
          <w:rStyle w:val="dn"/>
          <w:rFonts w:cs="Times New Roman"/>
          <w:b/>
          <w:bCs/>
          <w:sz w:val="24"/>
          <w:szCs w:val="24"/>
        </w:rPr>
        <w:t>PASTA</w:t>
      </w:r>
    </w:p>
    <w:p w14:paraId="3E2A9769" w14:textId="636130E3" w:rsidR="00103EE7" w:rsidRDefault="00286002" w:rsidP="004375B6">
      <w:pPr>
        <w:pStyle w:val="Text"/>
        <w:jc w:val="left"/>
        <w:rPr>
          <w:rStyle w:val="dn"/>
          <w:rFonts w:cs="Times New Roman"/>
          <w:sz w:val="24"/>
          <w:szCs w:val="24"/>
        </w:rPr>
      </w:pPr>
      <w:r>
        <w:rPr>
          <w:rStyle w:val="dn"/>
          <w:rFonts w:cs="Times New Roman"/>
          <w:sz w:val="24"/>
          <w:szCs w:val="24"/>
        </w:rPr>
        <w:t xml:space="preserve">Spaghetti </w:t>
      </w:r>
      <w:proofErr w:type="spellStart"/>
      <w:r>
        <w:rPr>
          <w:rStyle w:val="dn"/>
          <w:rFonts w:cs="Times New Roman"/>
          <w:sz w:val="24"/>
          <w:szCs w:val="24"/>
        </w:rPr>
        <w:t>Aglio</w:t>
      </w:r>
      <w:proofErr w:type="spellEnd"/>
      <w:r>
        <w:rPr>
          <w:rStyle w:val="dn"/>
          <w:rFonts w:cs="Times New Roman"/>
          <w:sz w:val="24"/>
          <w:szCs w:val="24"/>
        </w:rPr>
        <w:t xml:space="preserve"> </w:t>
      </w:r>
      <w:proofErr w:type="spellStart"/>
      <w:r>
        <w:rPr>
          <w:rStyle w:val="dn"/>
          <w:rFonts w:cs="Times New Roman"/>
          <w:sz w:val="24"/>
          <w:szCs w:val="24"/>
        </w:rPr>
        <w:t>Olio</w:t>
      </w:r>
      <w:proofErr w:type="spellEnd"/>
      <w:r>
        <w:rPr>
          <w:rStyle w:val="dn"/>
          <w:rFonts w:cs="Times New Roman"/>
          <w:sz w:val="24"/>
          <w:szCs w:val="24"/>
        </w:rPr>
        <w:t xml:space="preserve"> </w:t>
      </w:r>
      <w:proofErr w:type="spellStart"/>
      <w:r>
        <w:rPr>
          <w:rStyle w:val="dn"/>
          <w:rFonts w:cs="Times New Roman"/>
          <w:sz w:val="24"/>
          <w:szCs w:val="24"/>
        </w:rPr>
        <w:t>Tonno</w:t>
      </w:r>
      <w:proofErr w:type="spellEnd"/>
      <w:r w:rsidR="00EA664F">
        <w:rPr>
          <w:rStyle w:val="dn"/>
          <w:rFonts w:cs="Times New Roman"/>
          <w:sz w:val="24"/>
          <w:szCs w:val="24"/>
        </w:rPr>
        <w:t xml:space="preserve"> /1,3,</w:t>
      </w:r>
      <w:r>
        <w:rPr>
          <w:rStyle w:val="dn"/>
          <w:rFonts w:cs="Times New Roman"/>
          <w:sz w:val="24"/>
          <w:szCs w:val="24"/>
        </w:rPr>
        <w:t>4</w:t>
      </w:r>
      <w:r w:rsidR="00EA664F">
        <w:rPr>
          <w:rStyle w:val="dn"/>
          <w:rFonts w:cs="Times New Roman"/>
          <w:sz w:val="24"/>
          <w:szCs w:val="24"/>
        </w:rPr>
        <w:t>/</w:t>
      </w:r>
      <w:r w:rsidR="00EC2A02">
        <w:rPr>
          <w:rStyle w:val="dn"/>
          <w:rFonts w:cs="Times New Roman"/>
          <w:sz w:val="24"/>
          <w:szCs w:val="24"/>
        </w:rPr>
        <w:tab/>
      </w:r>
      <w:r w:rsidR="00C93639">
        <w:rPr>
          <w:rStyle w:val="dn"/>
          <w:rFonts w:cs="Times New Roman"/>
          <w:sz w:val="24"/>
          <w:szCs w:val="24"/>
        </w:rPr>
        <w:tab/>
      </w:r>
      <w:r w:rsidR="00C93639">
        <w:rPr>
          <w:rStyle w:val="dn"/>
          <w:rFonts w:cs="Times New Roman"/>
          <w:sz w:val="24"/>
          <w:szCs w:val="24"/>
        </w:rPr>
        <w:tab/>
      </w:r>
      <w:r w:rsidR="00EC2A02">
        <w:rPr>
          <w:rStyle w:val="dn"/>
          <w:rFonts w:cs="Times New Roman"/>
          <w:sz w:val="24"/>
          <w:szCs w:val="24"/>
        </w:rPr>
        <w:tab/>
      </w:r>
      <w:r w:rsidR="006D4995">
        <w:rPr>
          <w:rStyle w:val="dn"/>
          <w:rFonts w:cs="Times New Roman"/>
          <w:sz w:val="24"/>
          <w:szCs w:val="24"/>
        </w:rPr>
        <w:t xml:space="preserve">             </w:t>
      </w:r>
      <w:r w:rsidR="005556DE">
        <w:rPr>
          <w:rStyle w:val="dn"/>
          <w:rFonts w:cs="Times New Roman"/>
          <w:sz w:val="24"/>
          <w:szCs w:val="24"/>
        </w:rPr>
        <w:t>2</w:t>
      </w:r>
      <w:r w:rsidR="006D4995">
        <w:rPr>
          <w:rStyle w:val="dn"/>
          <w:rFonts w:cs="Times New Roman"/>
          <w:sz w:val="24"/>
          <w:szCs w:val="24"/>
        </w:rPr>
        <w:t>7</w:t>
      </w:r>
      <w:r w:rsidR="005556DE">
        <w:rPr>
          <w:rStyle w:val="dn"/>
          <w:rFonts w:cs="Times New Roman"/>
          <w:sz w:val="24"/>
          <w:szCs w:val="24"/>
        </w:rPr>
        <w:t>5,-</w:t>
      </w:r>
    </w:p>
    <w:p w14:paraId="6CFC3E90" w14:textId="77777777" w:rsidR="002D7741" w:rsidRDefault="002D7741" w:rsidP="004375B6">
      <w:pPr>
        <w:pStyle w:val="Text"/>
        <w:jc w:val="left"/>
        <w:rPr>
          <w:rStyle w:val="dn"/>
          <w:rFonts w:cs="Times New Roman"/>
          <w:sz w:val="24"/>
          <w:szCs w:val="24"/>
        </w:rPr>
      </w:pPr>
    </w:p>
    <w:p w14:paraId="26474E08" w14:textId="12F404ED" w:rsidR="002D7741" w:rsidRPr="00A075FC" w:rsidRDefault="00A207F5" w:rsidP="004375B6">
      <w:pPr>
        <w:pStyle w:val="Text"/>
        <w:jc w:val="left"/>
        <w:rPr>
          <w:rStyle w:val="dn"/>
          <w:rFonts w:cs="Times New Roman"/>
          <w:b/>
          <w:bCs/>
          <w:sz w:val="24"/>
          <w:szCs w:val="24"/>
        </w:rPr>
      </w:pPr>
      <w:r>
        <w:rPr>
          <w:rStyle w:val="dn"/>
          <w:rFonts w:cs="Times New Roman"/>
          <w:b/>
          <w:bCs/>
          <w:sz w:val="24"/>
          <w:szCs w:val="24"/>
        </w:rPr>
        <w:t>MASO</w:t>
      </w:r>
    </w:p>
    <w:p w14:paraId="6F0E7A82" w14:textId="44D69AA3" w:rsidR="00C55DBE" w:rsidRDefault="00AA3A6F" w:rsidP="004375B6">
      <w:pPr>
        <w:pStyle w:val="Text"/>
        <w:jc w:val="left"/>
        <w:rPr>
          <w:rStyle w:val="dn"/>
          <w:rFonts w:cs="Times New Roman"/>
          <w:sz w:val="24"/>
          <w:szCs w:val="24"/>
        </w:rPr>
      </w:pPr>
      <w:r>
        <w:rPr>
          <w:rStyle w:val="dn"/>
          <w:rFonts w:cs="Times New Roman"/>
          <w:sz w:val="24"/>
          <w:szCs w:val="24"/>
        </w:rPr>
        <w:t xml:space="preserve">Domácí </w:t>
      </w:r>
      <w:proofErr w:type="spellStart"/>
      <w:r>
        <w:rPr>
          <w:rStyle w:val="dn"/>
          <w:rFonts w:cs="Times New Roman"/>
          <w:sz w:val="24"/>
          <w:szCs w:val="24"/>
        </w:rPr>
        <w:t>foccacia</w:t>
      </w:r>
      <w:proofErr w:type="spellEnd"/>
      <w:r>
        <w:rPr>
          <w:rStyle w:val="dn"/>
          <w:rFonts w:cs="Times New Roman"/>
          <w:sz w:val="24"/>
          <w:szCs w:val="24"/>
        </w:rPr>
        <w:t xml:space="preserve"> s vepřovým trhaným masem, sladkokyselé zelí</w:t>
      </w:r>
      <w:r w:rsidR="00C55DBE">
        <w:rPr>
          <w:rStyle w:val="dn"/>
          <w:rFonts w:cs="Times New Roman"/>
          <w:sz w:val="24"/>
          <w:szCs w:val="24"/>
        </w:rPr>
        <w:t xml:space="preserve">, </w:t>
      </w:r>
      <w:r w:rsidR="00C55DBE">
        <w:rPr>
          <w:rStyle w:val="dn"/>
          <w:rFonts w:cs="Times New Roman"/>
          <w:sz w:val="24"/>
          <w:szCs w:val="24"/>
        </w:rPr>
        <w:tab/>
        <w:t>225,-</w:t>
      </w:r>
    </w:p>
    <w:p w14:paraId="34D886C2" w14:textId="49CA4038" w:rsidR="00B67E5F" w:rsidRDefault="00C55DBE" w:rsidP="004375B6">
      <w:pPr>
        <w:pStyle w:val="Text"/>
        <w:jc w:val="left"/>
        <w:rPr>
          <w:rStyle w:val="dn"/>
          <w:rFonts w:cs="Times New Roman"/>
          <w:sz w:val="24"/>
          <w:szCs w:val="24"/>
        </w:rPr>
      </w:pPr>
      <w:r>
        <w:rPr>
          <w:rStyle w:val="dn"/>
          <w:rFonts w:cs="Times New Roman"/>
          <w:sz w:val="24"/>
          <w:szCs w:val="24"/>
        </w:rPr>
        <w:t>marinovaná cibulka, rukola, hořčičný dressing /1,3,7,10/</w:t>
      </w:r>
    </w:p>
    <w:p w14:paraId="62BB4C77" w14:textId="13B8D538" w:rsidR="008A09DF" w:rsidRPr="002516BA" w:rsidRDefault="00F524E8" w:rsidP="004375B6">
      <w:pPr>
        <w:pStyle w:val="Text"/>
        <w:jc w:val="left"/>
        <w:rPr>
          <w:rStyle w:val="dn"/>
          <w:rFonts w:cs="Times New Roman"/>
          <w:sz w:val="24"/>
          <w:szCs w:val="24"/>
        </w:rPr>
      </w:pPr>
      <w:r>
        <w:rPr>
          <w:rStyle w:val="dn"/>
          <w:rFonts w:cs="Times New Roman"/>
          <w:sz w:val="24"/>
          <w:szCs w:val="24"/>
        </w:rPr>
        <w:tab/>
      </w:r>
      <w:r>
        <w:rPr>
          <w:rStyle w:val="dn"/>
          <w:rFonts w:cs="Times New Roman"/>
          <w:sz w:val="24"/>
          <w:szCs w:val="24"/>
        </w:rPr>
        <w:tab/>
      </w:r>
      <w:r w:rsidR="00CB37EB">
        <w:rPr>
          <w:rStyle w:val="dn"/>
          <w:rFonts w:cs="Times New Roman"/>
          <w:sz w:val="24"/>
          <w:szCs w:val="24"/>
        </w:rPr>
        <w:tab/>
      </w:r>
    </w:p>
    <w:p w14:paraId="352999ED" w14:textId="613D3E4A" w:rsidR="00180529" w:rsidRPr="002516BA" w:rsidRDefault="007B4075" w:rsidP="00425DFD">
      <w:pPr>
        <w:pStyle w:val="Text"/>
        <w:jc w:val="left"/>
        <w:rPr>
          <w:rFonts w:cs="Times New Roman"/>
          <w:b/>
          <w:bCs/>
          <w:sz w:val="24"/>
          <w:szCs w:val="24"/>
          <w:lang w:val="en-US"/>
        </w:rPr>
      </w:pPr>
      <w:r w:rsidRPr="002516BA">
        <w:rPr>
          <w:rFonts w:cs="Times New Roman"/>
          <w:b/>
          <w:bCs/>
          <w:sz w:val="24"/>
          <w:szCs w:val="24"/>
          <w:lang w:val="en-US"/>
        </w:rPr>
        <w:t>SPECIÁL</w:t>
      </w:r>
    </w:p>
    <w:p w14:paraId="59EC0AB9" w14:textId="50AB1FF6" w:rsidR="00667DC1" w:rsidRDefault="00C55DBE" w:rsidP="00B546E7">
      <w:pPr>
        <w:pStyle w:val="Text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Risotto al cavolo </w:t>
      </w:r>
      <w:proofErr w:type="spellStart"/>
      <w:r>
        <w:rPr>
          <w:rFonts w:cs="Times New Roman"/>
          <w:sz w:val="24"/>
          <w:szCs w:val="24"/>
          <w:lang w:val="en-US"/>
        </w:rPr>
        <w:t>nero</w:t>
      </w:r>
      <w:proofErr w:type="spellEnd"/>
      <w:r w:rsidR="008C42B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8C42B9">
        <w:rPr>
          <w:rFonts w:cs="Times New Roman"/>
          <w:sz w:val="24"/>
          <w:szCs w:val="24"/>
          <w:lang w:val="en-US"/>
        </w:rPr>
        <w:t>černá</w:t>
      </w:r>
      <w:proofErr w:type="spellEnd"/>
      <w:r w:rsidR="008C42B9">
        <w:rPr>
          <w:rFonts w:cs="Times New Roman"/>
          <w:sz w:val="24"/>
          <w:szCs w:val="24"/>
          <w:lang w:val="en-US"/>
        </w:rPr>
        <w:t xml:space="preserve"> Kapusta, </w:t>
      </w:r>
      <w:proofErr w:type="spellStart"/>
      <w:r w:rsidR="008C42B9">
        <w:rPr>
          <w:rFonts w:cs="Times New Roman"/>
          <w:sz w:val="24"/>
          <w:szCs w:val="24"/>
          <w:lang w:val="en-US"/>
        </w:rPr>
        <w:t>krém</w:t>
      </w:r>
      <w:proofErr w:type="spellEnd"/>
      <w:r w:rsidR="008C42B9">
        <w:rPr>
          <w:rFonts w:cs="Times New Roman"/>
          <w:sz w:val="24"/>
          <w:szCs w:val="24"/>
          <w:lang w:val="en-US"/>
        </w:rPr>
        <w:t xml:space="preserve"> s </w:t>
      </w:r>
      <w:proofErr w:type="spellStart"/>
      <w:r w:rsidR="008C42B9">
        <w:rPr>
          <w:rFonts w:cs="Times New Roman"/>
          <w:sz w:val="24"/>
          <w:szCs w:val="24"/>
          <w:lang w:val="en-US"/>
        </w:rPr>
        <w:t>gorgonzolou</w:t>
      </w:r>
      <w:proofErr w:type="spellEnd"/>
      <w:r w:rsidR="00667DC1">
        <w:rPr>
          <w:rFonts w:cs="Times New Roman"/>
          <w:sz w:val="24"/>
          <w:szCs w:val="24"/>
          <w:lang w:val="en-US"/>
        </w:rPr>
        <w:tab/>
      </w:r>
      <w:r w:rsidR="00667DC1">
        <w:rPr>
          <w:rFonts w:cs="Times New Roman"/>
          <w:sz w:val="24"/>
          <w:szCs w:val="24"/>
          <w:lang w:val="en-US"/>
        </w:rPr>
        <w:tab/>
        <w:t>320,-</w:t>
      </w:r>
    </w:p>
    <w:p w14:paraId="698D20DD" w14:textId="5E32B239" w:rsidR="00E32ACD" w:rsidRPr="00D34D2D" w:rsidRDefault="008C42B9" w:rsidP="00B546E7">
      <w:pPr>
        <w:pStyle w:val="Text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a guanciale</w:t>
      </w:r>
      <w:r w:rsidR="00667DC1">
        <w:rPr>
          <w:rFonts w:cs="Times New Roman"/>
          <w:sz w:val="24"/>
          <w:szCs w:val="24"/>
          <w:lang w:val="en-US"/>
        </w:rPr>
        <w:t xml:space="preserve"> /7/</w:t>
      </w:r>
    </w:p>
    <w:p w14:paraId="5E06CAB1" w14:textId="77777777" w:rsidR="00D6034A" w:rsidRDefault="00D6034A" w:rsidP="00B145EA">
      <w:pPr>
        <w:pStyle w:val="Text"/>
        <w:jc w:val="left"/>
        <w:rPr>
          <w:rFonts w:cs="Times New Roman"/>
          <w:b/>
          <w:bCs/>
          <w:sz w:val="22"/>
          <w:szCs w:val="22"/>
          <w:lang w:val="en-US"/>
        </w:rPr>
      </w:pPr>
    </w:p>
    <w:p w14:paraId="6157C01A" w14:textId="5A753889" w:rsidR="00FE5844" w:rsidRPr="00DF2D1A" w:rsidRDefault="00DD3F69" w:rsidP="00DF2D1A">
      <w:pPr>
        <w:pStyle w:val="Text"/>
        <w:jc w:val="left"/>
        <w:rPr>
          <w:rFonts w:cs="Times New Roman"/>
          <w:b/>
          <w:bCs/>
          <w:sz w:val="20"/>
          <w:szCs w:val="20"/>
          <w:lang w:val="en-US"/>
        </w:rPr>
      </w:pPr>
      <w:r w:rsidRPr="00DF2D1A">
        <w:rPr>
          <w:rFonts w:cs="Times New Roman"/>
          <w:b/>
          <w:bCs/>
          <w:sz w:val="20"/>
          <w:szCs w:val="20"/>
          <w:lang w:val="en-US"/>
        </w:rPr>
        <w:t>SEZNAM ALERGENŮ NA VYŽÁDÁNÍ U OBSLUHY</w:t>
      </w:r>
    </w:p>
    <w:sectPr w:rsidR="00FE5844" w:rsidRPr="00DF2D1A" w:rsidSect="003641E4">
      <w:headerReference w:type="default" r:id="rId7"/>
      <w:footerReference w:type="default" r:id="rId8"/>
      <w:pgSz w:w="8391" w:h="11906" w:code="11"/>
      <w:pgMar w:top="454" w:right="397" w:bottom="340" w:left="454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F6F4" w14:textId="77777777" w:rsidR="002F323D" w:rsidRDefault="002F323D">
      <w:r>
        <w:separator/>
      </w:r>
    </w:p>
  </w:endnote>
  <w:endnote w:type="continuationSeparator" w:id="0">
    <w:p w14:paraId="1B3CC629" w14:textId="77777777" w:rsidR="002F323D" w:rsidRDefault="002F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DF75" w14:textId="77777777" w:rsidR="0098750C" w:rsidRDefault="009875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2389" w14:textId="77777777" w:rsidR="002F323D" w:rsidRDefault="002F323D">
      <w:r>
        <w:separator/>
      </w:r>
    </w:p>
  </w:footnote>
  <w:footnote w:type="continuationSeparator" w:id="0">
    <w:p w14:paraId="06319EE5" w14:textId="77777777" w:rsidR="002F323D" w:rsidRDefault="002F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755D" w14:textId="77777777" w:rsidR="0098750C" w:rsidRDefault="009875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0C"/>
    <w:rsid w:val="000003DA"/>
    <w:rsid w:val="0000045D"/>
    <w:rsid w:val="00000483"/>
    <w:rsid w:val="00000494"/>
    <w:rsid w:val="0000070E"/>
    <w:rsid w:val="00001733"/>
    <w:rsid w:val="00002040"/>
    <w:rsid w:val="0000229F"/>
    <w:rsid w:val="00006D29"/>
    <w:rsid w:val="00007B91"/>
    <w:rsid w:val="00007CF3"/>
    <w:rsid w:val="00010398"/>
    <w:rsid w:val="000103E3"/>
    <w:rsid w:val="000131D0"/>
    <w:rsid w:val="00013D7C"/>
    <w:rsid w:val="000145AA"/>
    <w:rsid w:val="000149C3"/>
    <w:rsid w:val="00015963"/>
    <w:rsid w:val="00016AFF"/>
    <w:rsid w:val="00016D12"/>
    <w:rsid w:val="00021CA2"/>
    <w:rsid w:val="000232DC"/>
    <w:rsid w:val="00024293"/>
    <w:rsid w:val="00025051"/>
    <w:rsid w:val="00025E70"/>
    <w:rsid w:val="00026182"/>
    <w:rsid w:val="00026D9E"/>
    <w:rsid w:val="0002727C"/>
    <w:rsid w:val="00030671"/>
    <w:rsid w:val="000314DB"/>
    <w:rsid w:val="00032685"/>
    <w:rsid w:val="000345AB"/>
    <w:rsid w:val="00034EB9"/>
    <w:rsid w:val="00035E55"/>
    <w:rsid w:val="00036346"/>
    <w:rsid w:val="00036ABE"/>
    <w:rsid w:val="00041B78"/>
    <w:rsid w:val="00042550"/>
    <w:rsid w:val="00042D77"/>
    <w:rsid w:val="00042E96"/>
    <w:rsid w:val="000452AB"/>
    <w:rsid w:val="00045850"/>
    <w:rsid w:val="00045983"/>
    <w:rsid w:val="00046BDD"/>
    <w:rsid w:val="00046CE5"/>
    <w:rsid w:val="000476CF"/>
    <w:rsid w:val="00047B3C"/>
    <w:rsid w:val="00051AB1"/>
    <w:rsid w:val="00051EB8"/>
    <w:rsid w:val="000533E0"/>
    <w:rsid w:val="00057714"/>
    <w:rsid w:val="000578B8"/>
    <w:rsid w:val="0005792F"/>
    <w:rsid w:val="00060447"/>
    <w:rsid w:val="00060F73"/>
    <w:rsid w:val="00062136"/>
    <w:rsid w:val="0006275D"/>
    <w:rsid w:val="0006511F"/>
    <w:rsid w:val="000656C8"/>
    <w:rsid w:val="0006741E"/>
    <w:rsid w:val="00070F67"/>
    <w:rsid w:val="00074616"/>
    <w:rsid w:val="00074621"/>
    <w:rsid w:val="000761E3"/>
    <w:rsid w:val="00076D83"/>
    <w:rsid w:val="0008245B"/>
    <w:rsid w:val="000827BB"/>
    <w:rsid w:val="0008316C"/>
    <w:rsid w:val="00083225"/>
    <w:rsid w:val="00083F0A"/>
    <w:rsid w:val="00086320"/>
    <w:rsid w:val="0008691E"/>
    <w:rsid w:val="00087136"/>
    <w:rsid w:val="00087C71"/>
    <w:rsid w:val="00090349"/>
    <w:rsid w:val="0009114E"/>
    <w:rsid w:val="00091BC9"/>
    <w:rsid w:val="00092F44"/>
    <w:rsid w:val="00095FE7"/>
    <w:rsid w:val="000962C1"/>
    <w:rsid w:val="000967ED"/>
    <w:rsid w:val="0009791A"/>
    <w:rsid w:val="00097932"/>
    <w:rsid w:val="0009798A"/>
    <w:rsid w:val="00097FC5"/>
    <w:rsid w:val="000A0078"/>
    <w:rsid w:val="000A10FF"/>
    <w:rsid w:val="000A110E"/>
    <w:rsid w:val="000A1156"/>
    <w:rsid w:val="000A1AE5"/>
    <w:rsid w:val="000A1FCD"/>
    <w:rsid w:val="000A2212"/>
    <w:rsid w:val="000A24BC"/>
    <w:rsid w:val="000A29BF"/>
    <w:rsid w:val="000A2F52"/>
    <w:rsid w:val="000A2F65"/>
    <w:rsid w:val="000A4436"/>
    <w:rsid w:val="000A45CE"/>
    <w:rsid w:val="000A4E5A"/>
    <w:rsid w:val="000A4FF1"/>
    <w:rsid w:val="000A541A"/>
    <w:rsid w:val="000A5B71"/>
    <w:rsid w:val="000A6254"/>
    <w:rsid w:val="000A6476"/>
    <w:rsid w:val="000A7099"/>
    <w:rsid w:val="000A73D9"/>
    <w:rsid w:val="000B0D76"/>
    <w:rsid w:val="000B1669"/>
    <w:rsid w:val="000B24B4"/>
    <w:rsid w:val="000B2E20"/>
    <w:rsid w:val="000B490F"/>
    <w:rsid w:val="000B4B79"/>
    <w:rsid w:val="000B4EB1"/>
    <w:rsid w:val="000B7573"/>
    <w:rsid w:val="000B7B50"/>
    <w:rsid w:val="000C12DF"/>
    <w:rsid w:val="000C3504"/>
    <w:rsid w:val="000C420A"/>
    <w:rsid w:val="000C5872"/>
    <w:rsid w:val="000C5D9B"/>
    <w:rsid w:val="000C6681"/>
    <w:rsid w:val="000C6863"/>
    <w:rsid w:val="000C71B2"/>
    <w:rsid w:val="000C751F"/>
    <w:rsid w:val="000D1A3C"/>
    <w:rsid w:val="000D1FD5"/>
    <w:rsid w:val="000D2BF5"/>
    <w:rsid w:val="000D2D22"/>
    <w:rsid w:val="000D36EB"/>
    <w:rsid w:val="000D47B2"/>
    <w:rsid w:val="000D4E19"/>
    <w:rsid w:val="000D5470"/>
    <w:rsid w:val="000D7535"/>
    <w:rsid w:val="000D7AE1"/>
    <w:rsid w:val="000E1383"/>
    <w:rsid w:val="000E1FBE"/>
    <w:rsid w:val="000E271F"/>
    <w:rsid w:val="000E32F5"/>
    <w:rsid w:val="000E5A00"/>
    <w:rsid w:val="000E6D64"/>
    <w:rsid w:val="000E769F"/>
    <w:rsid w:val="000F05AD"/>
    <w:rsid w:val="000F098F"/>
    <w:rsid w:val="000F0FCB"/>
    <w:rsid w:val="000F12C6"/>
    <w:rsid w:val="000F26A4"/>
    <w:rsid w:val="000F3BD5"/>
    <w:rsid w:val="000F4850"/>
    <w:rsid w:val="000F5896"/>
    <w:rsid w:val="000F595B"/>
    <w:rsid w:val="000F66F8"/>
    <w:rsid w:val="000F7EF8"/>
    <w:rsid w:val="000F7FD3"/>
    <w:rsid w:val="001029C3"/>
    <w:rsid w:val="0010316A"/>
    <w:rsid w:val="00103EE7"/>
    <w:rsid w:val="00104513"/>
    <w:rsid w:val="00104D6E"/>
    <w:rsid w:val="00106281"/>
    <w:rsid w:val="0010725B"/>
    <w:rsid w:val="00111D44"/>
    <w:rsid w:val="00114292"/>
    <w:rsid w:val="00115678"/>
    <w:rsid w:val="00116AEC"/>
    <w:rsid w:val="00116F6B"/>
    <w:rsid w:val="001203A7"/>
    <w:rsid w:val="001211C1"/>
    <w:rsid w:val="001229BA"/>
    <w:rsid w:val="001246F6"/>
    <w:rsid w:val="00126EF8"/>
    <w:rsid w:val="00127D70"/>
    <w:rsid w:val="00130DE5"/>
    <w:rsid w:val="00131A99"/>
    <w:rsid w:val="00132AA8"/>
    <w:rsid w:val="0013398D"/>
    <w:rsid w:val="00133E82"/>
    <w:rsid w:val="0013439B"/>
    <w:rsid w:val="0013439E"/>
    <w:rsid w:val="001356B6"/>
    <w:rsid w:val="00135DDF"/>
    <w:rsid w:val="001362D6"/>
    <w:rsid w:val="0013678D"/>
    <w:rsid w:val="0013699C"/>
    <w:rsid w:val="001372DF"/>
    <w:rsid w:val="00137B7F"/>
    <w:rsid w:val="00137B9D"/>
    <w:rsid w:val="00141BFA"/>
    <w:rsid w:val="0014546B"/>
    <w:rsid w:val="00145CD0"/>
    <w:rsid w:val="00146120"/>
    <w:rsid w:val="00150D8F"/>
    <w:rsid w:val="00151050"/>
    <w:rsid w:val="0015148F"/>
    <w:rsid w:val="001514A4"/>
    <w:rsid w:val="00152369"/>
    <w:rsid w:val="00152B6B"/>
    <w:rsid w:val="00153433"/>
    <w:rsid w:val="00153CD6"/>
    <w:rsid w:val="0015471E"/>
    <w:rsid w:val="00154C50"/>
    <w:rsid w:val="00155BE5"/>
    <w:rsid w:val="00155D6B"/>
    <w:rsid w:val="00156334"/>
    <w:rsid w:val="0015641B"/>
    <w:rsid w:val="001568B3"/>
    <w:rsid w:val="00156A0B"/>
    <w:rsid w:val="00156A6C"/>
    <w:rsid w:val="0015776F"/>
    <w:rsid w:val="00157D3E"/>
    <w:rsid w:val="00160230"/>
    <w:rsid w:val="00161C15"/>
    <w:rsid w:val="00162074"/>
    <w:rsid w:val="001633E3"/>
    <w:rsid w:val="0016469A"/>
    <w:rsid w:val="00164CBC"/>
    <w:rsid w:val="0016560F"/>
    <w:rsid w:val="00165E03"/>
    <w:rsid w:val="001661B6"/>
    <w:rsid w:val="001671CA"/>
    <w:rsid w:val="00167862"/>
    <w:rsid w:val="001700F9"/>
    <w:rsid w:val="001702F4"/>
    <w:rsid w:val="001705C3"/>
    <w:rsid w:val="00170D60"/>
    <w:rsid w:val="0017249E"/>
    <w:rsid w:val="0017323C"/>
    <w:rsid w:val="001732E3"/>
    <w:rsid w:val="00173941"/>
    <w:rsid w:val="001748A6"/>
    <w:rsid w:val="0017550C"/>
    <w:rsid w:val="001756D0"/>
    <w:rsid w:val="001764B4"/>
    <w:rsid w:val="0017734D"/>
    <w:rsid w:val="001776F0"/>
    <w:rsid w:val="00180529"/>
    <w:rsid w:val="001808E5"/>
    <w:rsid w:val="001818AD"/>
    <w:rsid w:val="00181AE4"/>
    <w:rsid w:val="00181C89"/>
    <w:rsid w:val="0018331C"/>
    <w:rsid w:val="0018331E"/>
    <w:rsid w:val="00184951"/>
    <w:rsid w:val="00186328"/>
    <w:rsid w:val="00187EDB"/>
    <w:rsid w:val="001902D4"/>
    <w:rsid w:val="001903F1"/>
    <w:rsid w:val="001911C0"/>
    <w:rsid w:val="001915D6"/>
    <w:rsid w:val="001919E3"/>
    <w:rsid w:val="00191CEE"/>
    <w:rsid w:val="00194501"/>
    <w:rsid w:val="001946B3"/>
    <w:rsid w:val="001955AC"/>
    <w:rsid w:val="00196339"/>
    <w:rsid w:val="00197109"/>
    <w:rsid w:val="00197423"/>
    <w:rsid w:val="001A32CF"/>
    <w:rsid w:val="001A38AA"/>
    <w:rsid w:val="001A3935"/>
    <w:rsid w:val="001A5C68"/>
    <w:rsid w:val="001B01AB"/>
    <w:rsid w:val="001B033C"/>
    <w:rsid w:val="001B0A34"/>
    <w:rsid w:val="001B1B51"/>
    <w:rsid w:val="001B1FA1"/>
    <w:rsid w:val="001B2E12"/>
    <w:rsid w:val="001B36FB"/>
    <w:rsid w:val="001B3A6B"/>
    <w:rsid w:val="001B3F3C"/>
    <w:rsid w:val="001B59EB"/>
    <w:rsid w:val="001B64B2"/>
    <w:rsid w:val="001C11D8"/>
    <w:rsid w:val="001C22D5"/>
    <w:rsid w:val="001C249E"/>
    <w:rsid w:val="001C4079"/>
    <w:rsid w:val="001C42D8"/>
    <w:rsid w:val="001C49AB"/>
    <w:rsid w:val="001C6AA8"/>
    <w:rsid w:val="001C6DD1"/>
    <w:rsid w:val="001C76FF"/>
    <w:rsid w:val="001C770E"/>
    <w:rsid w:val="001D0336"/>
    <w:rsid w:val="001D1167"/>
    <w:rsid w:val="001D14AC"/>
    <w:rsid w:val="001D2F12"/>
    <w:rsid w:val="001D4536"/>
    <w:rsid w:val="001D45D6"/>
    <w:rsid w:val="001D4686"/>
    <w:rsid w:val="001D5910"/>
    <w:rsid w:val="001D5F57"/>
    <w:rsid w:val="001D6258"/>
    <w:rsid w:val="001D68FB"/>
    <w:rsid w:val="001D69B5"/>
    <w:rsid w:val="001D6AE7"/>
    <w:rsid w:val="001D7B74"/>
    <w:rsid w:val="001D7DAE"/>
    <w:rsid w:val="001D7FB5"/>
    <w:rsid w:val="001E02AD"/>
    <w:rsid w:val="001E039D"/>
    <w:rsid w:val="001E03E4"/>
    <w:rsid w:val="001E13E7"/>
    <w:rsid w:val="001E15D6"/>
    <w:rsid w:val="001E1F36"/>
    <w:rsid w:val="001E39F1"/>
    <w:rsid w:val="001E3C83"/>
    <w:rsid w:val="001E3FC4"/>
    <w:rsid w:val="001E44F0"/>
    <w:rsid w:val="001E4B7F"/>
    <w:rsid w:val="001E5848"/>
    <w:rsid w:val="001E5E75"/>
    <w:rsid w:val="001E6023"/>
    <w:rsid w:val="001E6099"/>
    <w:rsid w:val="001F1691"/>
    <w:rsid w:val="001F17D3"/>
    <w:rsid w:val="001F1C9D"/>
    <w:rsid w:val="001F3CDE"/>
    <w:rsid w:val="001F47A1"/>
    <w:rsid w:val="001F4D67"/>
    <w:rsid w:val="001F573D"/>
    <w:rsid w:val="001F62A4"/>
    <w:rsid w:val="001F66B9"/>
    <w:rsid w:val="001F7B03"/>
    <w:rsid w:val="002002C9"/>
    <w:rsid w:val="0020074B"/>
    <w:rsid w:val="00200DD6"/>
    <w:rsid w:val="00201AEA"/>
    <w:rsid w:val="00202190"/>
    <w:rsid w:val="002038E5"/>
    <w:rsid w:val="00204ABC"/>
    <w:rsid w:val="00205F59"/>
    <w:rsid w:val="00211436"/>
    <w:rsid w:val="002138C5"/>
    <w:rsid w:val="00214881"/>
    <w:rsid w:val="00215137"/>
    <w:rsid w:val="002153FE"/>
    <w:rsid w:val="00215B2F"/>
    <w:rsid w:val="0022028B"/>
    <w:rsid w:val="002222A8"/>
    <w:rsid w:val="0022370B"/>
    <w:rsid w:val="002249EA"/>
    <w:rsid w:val="00224DE6"/>
    <w:rsid w:val="00225E70"/>
    <w:rsid w:val="00226247"/>
    <w:rsid w:val="00226B10"/>
    <w:rsid w:val="00227F96"/>
    <w:rsid w:val="00227FA5"/>
    <w:rsid w:val="00234117"/>
    <w:rsid w:val="00235154"/>
    <w:rsid w:val="00235DA5"/>
    <w:rsid w:val="00237946"/>
    <w:rsid w:val="00240B64"/>
    <w:rsid w:val="00241755"/>
    <w:rsid w:val="00242055"/>
    <w:rsid w:val="002429C9"/>
    <w:rsid w:val="00244521"/>
    <w:rsid w:val="00244F54"/>
    <w:rsid w:val="00245FA5"/>
    <w:rsid w:val="00246058"/>
    <w:rsid w:val="00250449"/>
    <w:rsid w:val="00250517"/>
    <w:rsid w:val="002512EC"/>
    <w:rsid w:val="002516BA"/>
    <w:rsid w:val="00253586"/>
    <w:rsid w:val="002547B6"/>
    <w:rsid w:val="00254959"/>
    <w:rsid w:val="00254C2C"/>
    <w:rsid w:val="0025565B"/>
    <w:rsid w:val="00255C34"/>
    <w:rsid w:val="00255EF7"/>
    <w:rsid w:val="002569F2"/>
    <w:rsid w:val="00257143"/>
    <w:rsid w:val="002571C8"/>
    <w:rsid w:val="0025738F"/>
    <w:rsid w:val="002573F4"/>
    <w:rsid w:val="00257C8C"/>
    <w:rsid w:val="002603B9"/>
    <w:rsid w:val="00260DFF"/>
    <w:rsid w:val="002613D8"/>
    <w:rsid w:val="0026178B"/>
    <w:rsid w:val="00261905"/>
    <w:rsid w:val="00262FAD"/>
    <w:rsid w:val="0026321D"/>
    <w:rsid w:val="0026683B"/>
    <w:rsid w:val="00271A56"/>
    <w:rsid w:val="00271D5A"/>
    <w:rsid w:val="0027390C"/>
    <w:rsid w:val="00273CEF"/>
    <w:rsid w:val="00275730"/>
    <w:rsid w:val="002761C4"/>
    <w:rsid w:val="002761FD"/>
    <w:rsid w:val="00277A03"/>
    <w:rsid w:val="00280500"/>
    <w:rsid w:val="00280ACA"/>
    <w:rsid w:val="0028136E"/>
    <w:rsid w:val="0028350D"/>
    <w:rsid w:val="002845EF"/>
    <w:rsid w:val="0028498B"/>
    <w:rsid w:val="00286002"/>
    <w:rsid w:val="00286D0C"/>
    <w:rsid w:val="00287C6E"/>
    <w:rsid w:val="00287E97"/>
    <w:rsid w:val="0029017A"/>
    <w:rsid w:val="0029039B"/>
    <w:rsid w:val="002908E2"/>
    <w:rsid w:val="00291F1B"/>
    <w:rsid w:val="00292B2B"/>
    <w:rsid w:val="00292CD3"/>
    <w:rsid w:val="00292DEC"/>
    <w:rsid w:val="00293C88"/>
    <w:rsid w:val="002940AD"/>
    <w:rsid w:val="00297A2B"/>
    <w:rsid w:val="00297DBA"/>
    <w:rsid w:val="002A05C5"/>
    <w:rsid w:val="002A0BCE"/>
    <w:rsid w:val="002A41BB"/>
    <w:rsid w:val="002A52D7"/>
    <w:rsid w:val="002A77ED"/>
    <w:rsid w:val="002B0113"/>
    <w:rsid w:val="002B0FEA"/>
    <w:rsid w:val="002B2F81"/>
    <w:rsid w:val="002B37F5"/>
    <w:rsid w:val="002B38B4"/>
    <w:rsid w:val="002B4166"/>
    <w:rsid w:val="002B4686"/>
    <w:rsid w:val="002B5FF5"/>
    <w:rsid w:val="002B6015"/>
    <w:rsid w:val="002B626A"/>
    <w:rsid w:val="002B7960"/>
    <w:rsid w:val="002C240D"/>
    <w:rsid w:val="002C2F0E"/>
    <w:rsid w:val="002C335B"/>
    <w:rsid w:val="002C3BBA"/>
    <w:rsid w:val="002C422C"/>
    <w:rsid w:val="002C4751"/>
    <w:rsid w:val="002C4BA7"/>
    <w:rsid w:val="002C60A9"/>
    <w:rsid w:val="002C651D"/>
    <w:rsid w:val="002C6535"/>
    <w:rsid w:val="002C75C6"/>
    <w:rsid w:val="002C7FAD"/>
    <w:rsid w:val="002D066F"/>
    <w:rsid w:val="002D0744"/>
    <w:rsid w:val="002D09A7"/>
    <w:rsid w:val="002D0D4B"/>
    <w:rsid w:val="002D16A5"/>
    <w:rsid w:val="002D16E5"/>
    <w:rsid w:val="002D25B2"/>
    <w:rsid w:val="002D27D2"/>
    <w:rsid w:val="002D4A8A"/>
    <w:rsid w:val="002D4F5C"/>
    <w:rsid w:val="002D5BF1"/>
    <w:rsid w:val="002D5D61"/>
    <w:rsid w:val="002D7057"/>
    <w:rsid w:val="002D7403"/>
    <w:rsid w:val="002D7741"/>
    <w:rsid w:val="002E08B3"/>
    <w:rsid w:val="002E0F97"/>
    <w:rsid w:val="002E1927"/>
    <w:rsid w:val="002E1A59"/>
    <w:rsid w:val="002E4E95"/>
    <w:rsid w:val="002E5191"/>
    <w:rsid w:val="002E637C"/>
    <w:rsid w:val="002F1583"/>
    <w:rsid w:val="002F26A7"/>
    <w:rsid w:val="002F323D"/>
    <w:rsid w:val="002F337D"/>
    <w:rsid w:val="002F337E"/>
    <w:rsid w:val="002F4416"/>
    <w:rsid w:val="002F50A8"/>
    <w:rsid w:val="002F51AD"/>
    <w:rsid w:val="002F790F"/>
    <w:rsid w:val="003026F4"/>
    <w:rsid w:val="00302E92"/>
    <w:rsid w:val="00302F9A"/>
    <w:rsid w:val="00304843"/>
    <w:rsid w:val="00304D3A"/>
    <w:rsid w:val="00305F7F"/>
    <w:rsid w:val="00307FBA"/>
    <w:rsid w:val="003103C1"/>
    <w:rsid w:val="00311675"/>
    <w:rsid w:val="00311C37"/>
    <w:rsid w:val="00311EB7"/>
    <w:rsid w:val="00312DDD"/>
    <w:rsid w:val="00312F7A"/>
    <w:rsid w:val="00312F93"/>
    <w:rsid w:val="00313152"/>
    <w:rsid w:val="00313390"/>
    <w:rsid w:val="003139E0"/>
    <w:rsid w:val="00313C46"/>
    <w:rsid w:val="00314098"/>
    <w:rsid w:val="00315EF6"/>
    <w:rsid w:val="00316190"/>
    <w:rsid w:val="00317AAF"/>
    <w:rsid w:val="00317E9C"/>
    <w:rsid w:val="00320D53"/>
    <w:rsid w:val="00320E30"/>
    <w:rsid w:val="003212F5"/>
    <w:rsid w:val="0032145F"/>
    <w:rsid w:val="003218BB"/>
    <w:rsid w:val="00321ED6"/>
    <w:rsid w:val="00322B96"/>
    <w:rsid w:val="003232C9"/>
    <w:rsid w:val="00323A63"/>
    <w:rsid w:val="0032422E"/>
    <w:rsid w:val="00325A5D"/>
    <w:rsid w:val="0032645E"/>
    <w:rsid w:val="00326565"/>
    <w:rsid w:val="0032797E"/>
    <w:rsid w:val="0033011F"/>
    <w:rsid w:val="00330B70"/>
    <w:rsid w:val="0033218E"/>
    <w:rsid w:val="00332764"/>
    <w:rsid w:val="00332972"/>
    <w:rsid w:val="00334086"/>
    <w:rsid w:val="00336020"/>
    <w:rsid w:val="0034031F"/>
    <w:rsid w:val="00341925"/>
    <w:rsid w:val="00341B08"/>
    <w:rsid w:val="0034210C"/>
    <w:rsid w:val="003421F7"/>
    <w:rsid w:val="00342AC3"/>
    <w:rsid w:val="003434DD"/>
    <w:rsid w:val="003436CA"/>
    <w:rsid w:val="00343F5F"/>
    <w:rsid w:val="0034526A"/>
    <w:rsid w:val="0034654C"/>
    <w:rsid w:val="0034679B"/>
    <w:rsid w:val="003469D3"/>
    <w:rsid w:val="00346D26"/>
    <w:rsid w:val="003473BF"/>
    <w:rsid w:val="0035053D"/>
    <w:rsid w:val="00350887"/>
    <w:rsid w:val="00350F71"/>
    <w:rsid w:val="00351A5A"/>
    <w:rsid w:val="003555DE"/>
    <w:rsid w:val="00355BFE"/>
    <w:rsid w:val="00356595"/>
    <w:rsid w:val="00356857"/>
    <w:rsid w:val="00356A80"/>
    <w:rsid w:val="00357094"/>
    <w:rsid w:val="00357577"/>
    <w:rsid w:val="00360311"/>
    <w:rsid w:val="00361C96"/>
    <w:rsid w:val="0036236F"/>
    <w:rsid w:val="0036237A"/>
    <w:rsid w:val="00362648"/>
    <w:rsid w:val="00363329"/>
    <w:rsid w:val="003641E4"/>
    <w:rsid w:val="00364803"/>
    <w:rsid w:val="0036488E"/>
    <w:rsid w:val="0036499F"/>
    <w:rsid w:val="00366127"/>
    <w:rsid w:val="00366815"/>
    <w:rsid w:val="00366898"/>
    <w:rsid w:val="00366D3F"/>
    <w:rsid w:val="00367A3D"/>
    <w:rsid w:val="003704BB"/>
    <w:rsid w:val="0037110B"/>
    <w:rsid w:val="00372BBF"/>
    <w:rsid w:val="0037420D"/>
    <w:rsid w:val="003803BC"/>
    <w:rsid w:val="003805B5"/>
    <w:rsid w:val="00380CD3"/>
    <w:rsid w:val="0038173F"/>
    <w:rsid w:val="003825AE"/>
    <w:rsid w:val="0038387E"/>
    <w:rsid w:val="00383E7D"/>
    <w:rsid w:val="00383F68"/>
    <w:rsid w:val="00384731"/>
    <w:rsid w:val="00384A4B"/>
    <w:rsid w:val="003864C8"/>
    <w:rsid w:val="00386EFD"/>
    <w:rsid w:val="00386F04"/>
    <w:rsid w:val="00391070"/>
    <w:rsid w:val="00391479"/>
    <w:rsid w:val="00391922"/>
    <w:rsid w:val="00391C82"/>
    <w:rsid w:val="00391D3D"/>
    <w:rsid w:val="00395564"/>
    <w:rsid w:val="0039646E"/>
    <w:rsid w:val="0039649D"/>
    <w:rsid w:val="003A1F24"/>
    <w:rsid w:val="003A26A5"/>
    <w:rsid w:val="003A27FF"/>
    <w:rsid w:val="003A2D95"/>
    <w:rsid w:val="003A321D"/>
    <w:rsid w:val="003A4334"/>
    <w:rsid w:val="003A49D8"/>
    <w:rsid w:val="003A5B5F"/>
    <w:rsid w:val="003A67F5"/>
    <w:rsid w:val="003B0619"/>
    <w:rsid w:val="003B10DB"/>
    <w:rsid w:val="003B139C"/>
    <w:rsid w:val="003B16B7"/>
    <w:rsid w:val="003B2D1D"/>
    <w:rsid w:val="003B3A57"/>
    <w:rsid w:val="003B4DBF"/>
    <w:rsid w:val="003B602E"/>
    <w:rsid w:val="003B6B3D"/>
    <w:rsid w:val="003C23FB"/>
    <w:rsid w:val="003C2D6E"/>
    <w:rsid w:val="003C39B1"/>
    <w:rsid w:val="003C4095"/>
    <w:rsid w:val="003C48ED"/>
    <w:rsid w:val="003C5EEF"/>
    <w:rsid w:val="003C6078"/>
    <w:rsid w:val="003C6987"/>
    <w:rsid w:val="003C7309"/>
    <w:rsid w:val="003C7C19"/>
    <w:rsid w:val="003C7C2F"/>
    <w:rsid w:val="003D0302"/>
    <w:rsid w:val="003D146E"/>
    <w:rsid w:val="003D14A3"/>
    <w:rsid w:val="003D227D"/>
    <w:rsid w:val="003D24FD"/>
    <w:rsid w:val="003D3FE9"/>
    <w:rsid w:val="003D405E"/>
    <w:rsid w:val="003D69F9"/>
    <w:rsid w:val="003D6B2F"/>
    <w:rsid w:val="003D776E"/>
    <w:rsid w:val="003D7F9E"/>
    <w:rsid w:val="003E06FD"/>
    <w:rsid w:val="003E0A36"/>
    <w:rsid w:val="003E471E"/>
    <w:rsid w:val="003E4757"/>
    <w:rsid w:val="003E4F05"/>
    <w:rsid w:val="003E559B"/>
    <w:rsid w:val="003E726A"/>
    <w:rsid w:val="003F0DD7"/>
    <w:rsid w:val="003F0F72"/>
    <w:rsid w:val="003F1000"/>
    <w:rsid w:val="003F163E"/>
    <w:rsid w:val="003F2FD8"/>
    <w:rsid w:val="003F39ED"/>
    <w:rsid w:val="003F4101"/>
    <w:rsid w:val="003F4E77"/>
    <w:rsid w:val="003F56FA"/>
    <w:rsid w:val="003F6502"/>
    <w:rsid w:val="003F72C5"/>
    <w:rsid w:val="003F77FC"/>
    <w:rsid w:val="00400B39"/>
    <w:rsid w:val="00400DE0"/>
    <w:rsid w:val="004015F1"/>
    <w:rsid w:val="00401E78"/>
    <w:rsid w:val="00403713"/>
    <w:rsid w:val="00404059"/>
    <w:rsid w:val="004046D0"/>
    <w:rsid w:val="004049F4"/>
    <w:rsid w:val="00405F8D"/>
    <w:rsid w:val="0040670A"/>
    <w:rsid w:val="004072EC"/>
    <w:rsid w:val="00407EA3"/>
    <w:rsid w:val="00410A89"/>
    <w:rsid w:val="00410C95"/>
    <w:rsid w:val="0041263B"/>
    <w:rsid w:val="00415583"/>
    <w:rsid w:val="004159DF"/>
    <w:rsid w:val="00415A50"/>
    <w:rsid w:val="00416FAF"/>
    <w:rsid w:val="004170F0"/>
    <w:rsid w:val="00417DCD"/>
    <w:rsid w:val="00420307"/>
    <w:rsid w:val="00420532"/>
    <w:rsid w:val="004207B4"/>
    <w:rsid w:val="00420CCD"/>
    <w:rsid w:val="004211A4"/>
    <w:rsid w:val="00423B7C"/>
    <w:rsid w:val="00423D8A"/>
    <w:rsid w:val="0042410D"/>
    <w:rsid w:val="00424D30"/>
    <w:rsid w:val="00424E05"/>
    <w:rsid w:val="00425DFD"/>
    <w:rsid w:val="00426AB7"/>
    <w:rsid w:val="00426C82"/>
    <w:rsid w:val="00427A24"/>
    <w:rsid w:val="00427E8B"/>
    <w:rsid w:val="00430758"/>
    <w:rsid w:val="004319FA"/>
    <w:rsid w:val="00431E37"/>
    <w:rsid w:val="00432D15"/>
    <w:rsid w:val="00434FE5"/>
    <w:rsid w:val="00435605"/>
    <w:rsid w:val="00435620"/>
    <w:rsid w:val="004375B6"/>
    <w:rsid w:val="00440722"/>
    <w:rsid w:val="00440C62"/>
    <w:rsid w:val="00442EBD"/>
    <w:rsid w:val="00442FA6"/>
    <w:rsid w:val="004435C1"/>
    <w:rsid w:val="00443E23"/>
    <w:rsid w:val="004452F1"/>
    <w:rsid w:val="00446478"/>
    <w:rsid w:val="004467D1"/>
    <w:rsid w:val="00447559"/>
    <w:rsid w:val="00450633"/>
    <w:rsid w:val="004507C4"/>
    <w:rsid w:val="00452430"/>
    <w:rsid w:val="00452597"/>
    <w:rsid w:val="00453912"/>
    <w:rsid w:val="0045449B"/>
    <w:rsid w:val="00455E4C"/>
    <w:rsid w:val="0045604E"/>
    <w:rsid w:val="00456353"/>
    <w:rsid w:val="00457785"/>
    <w:rsid w:val="00457F4F"/>
    <w:rsid w:val="00461F6D"/>
    <w:rsid w:val="004621C3"/>
    <w:rsid w:val="00463BCB"/>
    <w:rsid w:val="00463E47"/>
    <w:rsid w:val="00463FCA"/>
    <w:rsid w:val="00464751"/>
    <w:rsid w:val="00464CBA"/>
    <w:rsid w:val="00466257"/>
    <w:rsid w:val="00466E7E"/>
    <w:rsid w:val="00467238"/>
    <w:rsid w:val="00470972"/>
    <w:rsid w:val="00471855"/>
    <w:rsid w:val="004721F0"/>
    <w:rsid w:val="004736EC"/>
    <w:rsid w:val="00473DC8"/>
    <w:rsid w:val="004766D9"/>
    <w:rsid w:val="004768F9"/>
    <w:rsid w:val="00477E76"/>
    <w:rsid w:val="00477F4A"/>
    <w:rsid w:val="00480EB2"/>
    <w:rsid w:val="0048210E"/>
    <w:rsid w:val="00484219"/>
    <w:rsid w:val="004842CA"/>
    <w:rsid w:val="004848E5"/>
    <w:rsid w:val="0048563D"/>
    <w:rsid w:val="00485FC3"/>
    <w:rsid w:val="004861D1"/>
    <w:rsid w:val="00486B29"/>
    <w:rsid w:val="004872D9"/>
    <w:rsid w:val="00490588"/>
    <w:rsid w:val="00490D81"/>
    <w:rsid w:val="004917D9"/>
    <w:rsid w:val="00492216"/>
    <w:rsid w:val="00492D3B"/>
    <w:rsid w:val="00492FB4"/>
    <w:rsid w:val="00494291"/>
    <w:rsid w:val="004949B8"/>
    <w:rsid w:val="00494BDD"/>
    <w:rsid w:val="00495126"/>
    <w:rsid w:val="00495AC2"/>
    <w:rsid w:val="00497784"/>
    <w:rsid w:val="00497B3E"/>
    <w:rsid w:val="00497DC7"/>
    <w:rsid w:val="004A17AC"/>
    <w:rsid w:val="004A2178"/>
    <w:rsid w:val="004A2FDE"/>
    <w:rsid w:val="004A3784"/>
    <w:rsid w:val="004A3C61"/>
    <w:rsid w:val="004A4322"/>
    <w:rsid w:val="004A528A"/>
    <w:rsid w:val="004A56D7"/>
    <w:rsid w:val="004A66FF"/>
    <w:rsid w:val="004A7EF6"/>
    <w:rsid w:val="004B0C84"/>
    <w:rsid w:val="004B1C12"/>
    <w:rsid w:val="004B2874"/>
    <w:rsid w:val="004B3301"/>
    <w:rsid w:val="004B334C"/>
    <w:rsid w:val="004B3953"/>
    <w:rsid w:val="004B399D"/>
    <w:rsid w:val="004B3B2F"/>
    <w:rsid w:val="004B478E"/>
    <w:rsid w:val="004B4B1D"/>
    <w:rsid w:val="004B4E9F"/>
    <w:rsid w:val="004B508F"/>
    <w:rsid w:val="004B548F"/>
    <w:rsid w:val="004B626B"/>
    <w:rsid w:val="004B6543"/>
    <w:rsid w:val="004B7560"/>
    <w:rsid w:val="004B7897"/>
    <w:rsid w:val="004C110A"/>
    <w:rsid w:val="004C12A2"/>
    <w:rsid w:val="004C22E3"/>
    <w:rsid w:val="004C2D52"/>
    <w:rsid w:val="004C512F"/>
    <w:rsid w:val="004C530F"/>
    <w:rsid w:val="004C57F9"/>
    <w:rsid w:val="004C75FE"/>
    <w:rsid w:val="004C7E1F"/>
    <w:rsid w:val="004D088E"/>
    <w:rsid w:val="004D27E4"/>
    <w:rsid w:val="004D2AD3"/>
    <w:rsid w:val="004D3407"/>
    <w:rsid w:val="004D40AA"/>
    <w:rsid w:val="004D4215"/>
    <w:rsid w:val="004D5935"/>
    <w:rsid w:val="004D5E83"/>
    <w:rsid w:val="004D66F6"/>
    <w:rsid w:val="004D7943"/>
    <w:rsid w:val="004E018E"/>
    <w:rsid w:val="004E0912"/>
    <w:rsid w:val="004E0D6D"/>
    <w:rsid w:val="004E0E0E"/>
    <w:rsid w:val="004E0FD0"/>
    <w:rsid w:val="004E14B6"/>
    <w:rsid w:val="004E34E1"/>
    <w:rsid w:val="004E4FC0"/>
    <w:rsid w:val="004E5634"/>
    <w:rsid w:val="004E5920"/>
    <w:rsid w:val="004E5FE2"/>
    <w:rsid w:val="004E62CA"/>
    <w:rsid w:val="004E7797"/>
    <w:rsid w:val="004E7A9C"/>
    <w:rsid w:val="004E7ED5"/>
    <w:rsid w:val="004F1817"/>
    <w:rsid w:val="004F20AB"/>
    <w:rsid w:val="004F6404"/>
    <w:rsid w:val="004F67B5"/>
    <w:rsid w:val="004F6A13"/>
    <w:rsid w:val="004F7104"/>
    <w:rsid w:val="004F79DA"/>
    <w:rsid w:val="004F7E2E"/>
    <w:rsid w:val="00501B4C"/>
    <w:rsid w:val="00501FB3"/>
    <w:rsid w:val="00502DFC"/>
    <w:rsid w:val="005045BD"/>
    <w:rsid w:val="005045DD"/>
    <w:rsid w:val="0050469F"/>
    <w:rsid w:val="005053CD"/>
    <w:rsid w:val="00505FD1"/>
    <w:rsid w:val="005061C6"/>
    <w:rsid w:val="005062AF"/>
    <w:rsid w:val="00506415"/>
    <w:rsid w:val="0050655C"/>
    <w:rsid w:val="005100FF"/>
    <w:rsid w:val="00510CA0"/>
    <w:rsid w:val="00511610"/>
    <w:rsid w:val="00511636"/>
    <w:rsid w:val="0051223A"/>
    <w:rsid w:val="005145F7"/>
    <w:rsid w:val="0051519A"/>
    <w:rsid w:val="00515377"/>
    <w:rsid w:val="00515753"/>
    <w:rsid w:val="00515C03"/>
    <w:rsid w:val="00516BAE"/>
    <w:rsid w:val="005207A4"/>
    <w:rsid w:val="00521012"/>
    <w:rsid w:val="005224FA"/>
    <w:rsid w:val="00523CC7"/>
    <w:rsid w:val="00524C09"/>
    <w:rsid w:val="0052676D"/>
    <w:rsid w:val="005270D7"/>
    <w:rsid w:val="00527BFF"/>
    <w:rsid w:val="00527CB4"/>
    <w:rsid w:val="00531682"/>
    <w:rsid w:val="005317A1"/>
    <w:rsid w:val="0053430B"/>
    <w:rsid w:val="00534428"/>
    <w:rsid w:val="005349AE"/>
    <w:rsid w:val="00536239"/>
    <w:rsid w:val="00537B80"/>
    <w:rsid w:val="0054138D"/>
    <w:rsid w:val="00541474"/>
    <w:rsid w:val="005419B1"/>
    <w:rsid w:val="005420B8"/>
    <w:rsid w:val="00542966"/>
    <w:rsid w:val="005441C4"/>
    <w:rsid w:val="00544F37"/>
    <w:rsid w:val="005451A9"/>
    <w:rsid w:val="00545AF7"/>
    <w:rsid w:val="005460E9"/>
    <w:rsid w:val="00546533"/>
    <w:rsid w:val="005468BF"/>
    <w:rsid w:val="0054695A"/>
    <w:rsid w:val="005507F2"/>
    <w:rsid w:val="00550FD3"/>
    <w:rsid w:val="00551759"/>
    <w:rsid w:val="00551998"/>
    <w:rsid w:val="00551FCD"/>
    <w:rsid w:val="00552FC8"/>
    <w:rsid w:val="00554754"/>
    <w:rsid w:val="005556DE"/>
    <w:rsid w:val="00556407"/>
    <w:rsid w:val="00557B08"/>
    <w:rsid w:val="00560D51"/>
    <w:rsid w:val="005611DC"/>
    <w:rsid w:val="00562259"/>
    <w:rsid w:val="0056238A"/>
    <w:rsid w:val="005625CB"/>
    <w:rsid w:val="00564833"/>
    <w:rsid w:val="00564F5F"/>
    <w:rsid w:val="005658B0"/>
    <w:rsid w:val="005666B5"/>
    <w:rsid w:val="0056788E"/>
    <w:rsid w:val="005703A1"/>
    <w:rsid w:val="00571436"/>
    <w:rsid w:val="005730F1"/>
    <w:rsid w:val="005731C8"/>
    <w:rsid w:val="005743ED"/>
    <w:rsid w:val="00576CAE"/>
    <w:rsid w:val="005810D1"/>
    <w:rsid w:val="005816D7"/>
    <w:rsid w:val="00581B1A"/>
    <w:rsid w:val="00581DFA"/>
    <w:rsid w:val="005826B1"/>
    <w:rsid w:val="00582711"/>
    <w:rsid w:val="00586C0E"/>
    <w:rsid w:val="00587778"/>
    <w:rsid w:val="00587CC8"/>
    <w:rsid w:val="00590310"/>
    <w:rsid w:val="00590392"/>
    <w:rsid w:val="0059075E"/>
    <w:rsid w:val="00590B7E"/>
    <w:rsid w:val="005917A2"/>
    <w:rsid w:val="00591B46"/>
    <w:rsid w:val="00591C46"/>
    <w:rsid w:val="00593358"/>
    <w:rsid w:val="00593421"/>
    <w:rsid w:val="00593DB2"/>
    <w:rsid w:val="0059639C"/>
    <w:rsid w:val="005968DB"/>
    <w:rsid w:val="00596D89"/>
    <w:rsid w:val="00597AE6"/>
    <w:rsid w:val="005A0BEF"/>
    <w:rsid w:val="005A14D9"/>
    <w:rsid w:val="005A218C"/>
    <w:rsid w:val="005A30CD"/>
    <w:rsid w:val="005A35BF"/>
    <w:rsid w:val="005A3A6B"/>
    <w:rsid w:val="005A4828"/>
    <w:rsid w:val="005A4CAD"/>
    <w:rsid w:val="005A520B"/>
    <w:rsid w:val="005A5D9E"/>
    <w:rsid w:val="005A6A65"/>
    <w:rsid w:val="005B00BA"/>
    <w:rsid w:val="005B04EF"/>
    <w:rsid w:val="005B13B3"/>
    <w:rsid w:val="005B37A1"/>
    <w:rsid w:val="005B453B"/>
    <w:rsid w:val="005B5142"/>
    <w:rsid w:val="005B55CF"/>
    <w:rsid w:val="005B5BE6"/>
    <w:rsid w:val="005B702B"/>
    <w:rsid w:val="005B7161"/>
    <w:rsid w:val="005C0A90"/>
    <w:rsid w:val="005C203C"/>
    <w:rsid w:val="005C2431"/>
    <w:rsid w:val="005C2C65"/>
    <w:rsid w:val="005C459F"/>
    <w:rsid w:val="005C6564"/>
    <w:rsid w:val="005C6978"/>
    <w:rsid w:val="005C7B05"/>
    <w:rsid w:val="005C7E21"/>
    <w:rsid w:val="005D00CB"/>
    <w:rsid w:val="005D14EC"/>
    <w:rsid w:val="005D1697"/>
    <w:rsid w:val="005D1CD8"/>
    <w:rsid w:val="005D3615"/>
    <w:rsid w:val="005D495D"/>
    <w:rsid w:val="005D610E"/>
    <w:rsid w:val="005E1ED2"/>
    <w:rsid w:val="005E2201"/>
    <w:rsid w:val="005E2B2E"/>
    <w:rsid w:val="005E2FA4"/>
    <w:rsid w:val="005E33B6"/>
    <w:rsid w:val="005E357D"/>
    <w:rsid w:val="005E453B"/>
    <w:rsid w:val="005E4C24"/>
    <w:rsid w:val="005E5094"/>
    <w:rsid w:val="005E511D"/>
    <w:rsid w:val="005E56E0"/>
    <w:rsid w:val="005E6190"/>
    <w:rsid w:val="005E7F37"/>
    <w:rsid w:val="005F0994"/>
    <w:rsid w:val="005F10B4"/>
    <w:rsid w:val="005F1ACB"/>
    <w:rsid w:val="005F1C06"/>
    <w:rsid w:val="005F294C"/>
    <w:rsid w:val="005F2D7E"/>
    <w:rsid w:val="005F4C23"/>
    <w:rsid w:val="005F598C"/>
    <w:rsid w:val="005F64E5"/>
    <w:rsid w:val="005F6BE4"/>
    <w:rsid w:val="005F7217"/>
    <w:rsid w:val="005F79F4"/>
    <w:rsid w:val="005F7F1A"/>
    <w:rsid w:val="00600C5B"/>
    <w:rsid w:val="00601EEF"/>
    <w:rsid w:val="00602449"/>
    <w:rsid w:val="00602692"/>
    <w:rsid w:val="00602C96"/>
    <w:rsid w:val="006032F1"/>
    <w:rsid w:val="006037A6"/>
    <w:rsid w:val="00604B0E"/>
    <w:rsid w:val="00604F75"/>
    <w:rsid w:val="006055E6"/>
    <w:rsid w:val="00605E66"/>
    <w:rsid w:val="00607C82"/>
    <w:rsid w:val="00607DD1"/>
    <w:rsid w:val="0061031C"/>
    <w:rsid w:val="0061046C"/>
    <w:rsid w:val="006104D6"/>
    <w:rsid w:val="006106D8"/>
    <w:rsid w:val="00610D70"/>
    <w:rsid w:val="0061128A"/>
    <w:rsid w:val="00611D5A"/>
    <w:rsid w:val="006120B3"/>
    <w:rsid w:val="006127C5"/>
    <w:rsid w:val="00612950"/>
    <w:rsid w:val="00612C18"/>
    <w:rsid w:val="00612C7C"/>
    <w:rsid w:val="006133E0"/>
    <w:rsid w:val="006135FF"/>
    <w:rsid w:val="00614CDD"/>
    <w:rsid w:val="0061585E"/>
    <w:rsid w:val="006174F9"/>
    <w:rsid w:val="0062054E"/>
    <w:rsid w:val="0062251D"/>
    <w:rsid w:val="006231EF"/>
    <w:rsid w:val="006232B9"/>
    <w:rsid w:val="006244D3"/>
    <w:rsid w:val="00625E94"/>
    <w:rsid w:val="00626006"/>
    <w:rsid w:val="00626A98"/>
    <w:rsid w:val="0062761D"/>
    <w:rsid w:val="00630BAB"/>
    <w:rsid w:val="006329EF"/>
    <w:rsid w:val="00632E93"/>
    <w:rsid w:val="00635403"/>
    <w:rsid w:val="006360FD"/>
    <w:rsid w:val="00636AA3"/>
    <w:rsid w:val="00636EBF"/>
    <w:rsid w:val="00637366"/>
    <w:rsid w:val="00641395"/>
    <w:rsid w:val="00641987"/>
    <w:rsid w:val="006436FD"/>
    <w:rsid w:val="00645140"/>
    <w:rsid w:val="006459FE"/>
    <w:rsid w:val="00645D18"/>
    <w:rsid w:val="00645FE2"/>
    <w:rsid w:val="0064600E"/>
    <w:rsid w:val="00647712"/>
    <w:rsid w:val="00652416"/>
    <w:rsid w:val="00652496"/>
    <w:rsid w:val="00652CA1"/>
    <w:rsid w:val="0065323C"/>
    <w:rsid w:val="006535AD"/>
    <w:rsid w:val="00653A05"/>
    <w:rsid w:val="00653C91"/>
    <w:rsid w:val="006543BE"/>
    <w:rsid w:val="00657F14"/>
    <w:rsid w:val="006605D6"/>
    <w:rsid w:val="00660E7D"/>
    <w:rsid w:val="006614AB"/>
    <w:rsid w:val="00662B4F"/>
    <w:rsid w:val="00663788"/>
    <w:rsid w:val="00664D3D"/>
    <w:rsid w:val="00664DDE"/>
    <w:rsid w:val="006654DD"/>
    <w:rsid w:val="0066602F"/>
    <w:rsid w:val="0066689C"/>
    <w:rsid w:val="00666E58"/>
    <w:rsid w:val="00667180"/>
    <w:rsid w:val="00667DC1"/>
    <w:rsid w:val="00670C3E"/>
    <w:rsid w:val="00670DD8"/>
    <w:rsid w:val="00672166"/>
    <w:rsid w:val="006728C9"/>
    <w:rsid w:val="00673E92"/>
    <w:rsid w:val="00674214"/>
    <w:rsid w:val="00674F24"/>
    <w:rsid w:val="00675620"/>
    <w:rsid w:val="00677305"/>
    <w:rsid w:val="0067792B"/>
    <w:rsid w:val="00680398"/>
    <w:rsid w:val="00680C04"/>
    <w:rsid w:val="00681EA9"/>
    <w:rsid w:val="0068228D"/>
    <w:rsid w:val="00682D12"/>
    <w:rsid w:val="00684932"/>
    <w:rsid w:val="006851DE"/>
    <w:rsid w:val="0068520B"/>
    <w:rsid w:val="006861B5"/>
    <w:rsid w:val="00686F85"/>
    <w:rsid w:val="00692786"/>
    <w:rsid w:val="00692EEB"/>
    <w:rsid w:val="00693958"/>
    <w:rsid w:val="00693C51"/>
    <w:rsid w:val="00694154"/>
    <w:rsid w:val="006948B9"/>
    <w:rsid w:val="006955B4"/>
    <w:rsid w:val="00696509"/>
    <w:rsid w:val="0069675E"/>
    <w:rsid w:val="006969FD"/>
    <w:rsid w:val="00697532"/>
    <w:rsid w:val="0069785E"/>
    <w:rsid w:val="006A004E"/>
    <w:rsid w:val="006A03CC"/>
    <w:rsid w:val="006A0E6E"/>
    <w:rsid w:val="006A19BF"/>
    <w:rsid w:val="006A212B"/>
    <w:rsid w:val="006A57A9"/>
    <w:rsid w:val="006A61F7"/>
    <w:rsid w:val="006A6F0F"/>
    <w:rsid w:val="006A7C2B"/>
    <w:rsid w:val="006B0B22"/>
    <w:rsid w:val="006B0F81"/>
    <w:rsid w:val="006B1515"/>
    <w:rsid w:val="006B3545"/>
    <w:rsid w:val="006B56B9"/>
    <w:rsid w:val="006B618C"/>
    <w:rsid w:val="006B61E6"/>
    <w:rsid w:val="006B7079"/>
    <w:rsid w:val="006B7EA6"/>
    <w:rsid w:val="006C1BC0"/>
    <w:rsid w:val="006C1F08"/>
    <w:rsid w:val="006C2C5E"/>
    <w:rsid w:val="006C5C5B"/>
    <w:rsid w:val="006C7796"/>
    <w:rsid w:val="006D04CF"/>
    <w:rsid w:val="006D098E"/>
    <w:rsid w:val="006D18F4"/>
    <w:rsid w:val="006D1B6A"/>
    <w:rsid w:val="006D23B8"/>
    <w:rsid w:val="006D2791"/>
    <w:rsid w:val="006D32C5"/>
    <w:rsid w:val="006D32F8"/>
    <w:rsid w:val="006D357E"/>
    <w:rsid w:val="006D3994"/>
    <w:rsid w:val="006D4995"/>
    <w:rsid w:val="006D5423"/>
    <w:rsid w:val="006D55E3"/>
    <w:rsid w:val="006E0407"/>
    <w:rsid w:val="006E1477"/>
    <w:rsid w:val="006E2A23"/>
    <w:rsid w:val="006E2C63"/>
    <w:rsid w:val="006E4BC4"/>
    <w:rsid w:val="006E4BF5"/>
    <w:rsid w:val="006E532C"/>
    <w:rsid w:val="006E62A4"/>
    <w:rsid w:val="006E645F"/>
    <w:rsid w:val="006E6660"/>
    <w:rsid w:val="006E74B5"/>
    <w:rsid w:val="006E7601"/>
    <w:rsid w:val="006E7851"/>
    <w:rsid w:val="006F0DF6"/>
    <w:rsid w:val="006F0EA9"/>
    <w:rsid w:val="006F2242"/>
    <w:rsid w:val="006F2584"/>
    <w:rsid w:val="006F313B"/>
    <w:rsid w:val="006F320A"/>
    <w:rsid w:val="006F352C"/>
    <w:rsid w:val="006F43CE"/>
    <w:rsid w:val="006F4E9A"/>
    <w:rsid w:val="006F727F"/>
    <w:rsid w:val="006F743B"/>
    <w:rsid w:val="006F7546"/>
    <w:rsid w:val="006F7930"/>
    <w:rsid w:val="006F7DAA"/>
    <w:rsid w:val="00700E09"/>
    <w:rsid w:val="00701C59"/>
    <w:rsid w:val="00701D70"/>
    <w:rsid w:val="007050A2"/>
    <w:rsid w:val="00705198"/>
    <w:rsid w:val="00705751"/>
    <w:rsid w:val="00706109"/>
    <w:rsid w:val="007069DC"/>
    <w:rsid w:val="007107BE"/>
    <w:rsid w:val="00710D04"/>
    <w:rsid w:val="0071173D"/>
    <w:rsid w:val="007137A8"/>
    <w:rsid w:val="007139BF"/>
    <w:rsid w:val="00713E48"/>
    <w:rsid w:val="007158D3"/>
    <w:rsid w:val="00715C9D"/>
    <w:rsid w:val="00716D90"/>
    <w:rsid w:val="00717031"/>
    <w:rsid w:val="007174E2"/>
    <w:rsid w:val="007200FB"/>
    <w:rsid w:val="007206E8"/>
    <w:rsid w:val="00720A0F"/>
    <w:rsid w:val="007217EF"/>
    <w:rsid w:val="007223BE"/>
    <w:rsid w:val="00722A29"/>
    <w:rsid w:val="00722ACC"/>
    <w:rsid w:val="0072512B"/>
    <w:rsid w:val="00725808"/>
    <w:rsid w:val="007258F6"/>
    <w:rsid w:val="00726105"/>
    <w:rsid w:val="007274E6"/>
    <w:rsid w:val="0073201C"/>
    <w:rsid w:val="007324E1"/>
    <w:rsid w:val="00732E78"/>
    <w:rsid w:val="00733D46"/>
    <w:rsid w:val="00734E1B"/>
    <w:rsid w:val="00735640"/>
    <w:rsid w:val="00735D64"/>
    <w:rsid w:val="00736037"/>
    <w:rsid w:val="00737B1A"/>
    <w:rsid w:val="0074166D"/>
    <w:rsid w:val="007417DB"/>
    <w:rsid w:val="00741BC0"/>
    <w:rsid w:val="00745ABB"/>
    <w:rsid w:val="00745C48"/>
    <w:rsid w:val="007466C0"/>
    <w:rsid w:val="00747D68"/>
    <w:rsid w:val="00752743"/>
    <w:rsid w:val="00754687"/>
    <w:rsid w:val="00754B25"/>
    <w:rsid w:val="00755270"/>
    <w:rsid w:val="00757436"/>
    <w:rsid w:val="007600CC"/>
    <w:rsid w:val="00761D75"/>
    <w:rsid w:val="007622F5"/>
    <w:rsid w:val="0076303D"/>
    <w:rsid w:val="007637AC"/>
    <w:rsid w:val="00763890"/>
    <w:rsid w:val="00764235"/>
    <w:rsid w:val="00765A3C"/>
    <w:rsid w:val="00765BF2"/>
    <w:rsid w:val="0077078B"/>
    <w:rsid w:val="00770BDF"/>
    <w:rsid w:val="00771D3E"/>
    <w:rsid w:val="0077266A"/>
    <w:rsid w:val="00772F2C"/>
    <w:rsid w:val="00773259"/>
    <w:rsid w:val="00773C5C"/>
    <w:rsid w:val="00774B45"/>
    <w:rsid w:val="00774DF6"/>
    <w:rsid w:val="00776297"/>
    <w:rsid w:val="007766A9"/>
    <w:rsid w:val="00776EFE"/>
    <w:rsid w:val="00777763"/>
    <w:rsid w:val="00780764"/>
    <w:rsid w:val="007807A0"/>
    <w:rsid w:val="007819AC"/>
    <w:rsid w:val="00782891"/>
    <w:rsid w:val="0078310C"/>
    <w:rsid w:val="00783941"/>
    <w:rsid w:val="00783A65"/>
    <w:rsid w:val="00785640"/>
    <w:rsid w:val="00786171"/>
    <w:rsid w:val="007867F7"/>
    <w:rsid w:val="00786BB7"/>
    <w:rsid w:val="007870C8"/>
    <w:rsid w:val="00787D1C"/>
    <w:rsid w:val="00790988"/>
    <w:rsid w:val="00790A5C"/>
    <w:rsid w:val="00791E46"/>
    <w:rsid w:val="00792AAB"/>
    <w:rsid w:val="00792E92"/>
    <w:rsid w:val="0079409B"/>
    <w:rsid w:val="007940FC"/>
    <w:rsid w:val="00794B8E"/>
    <w:rsid w:val="007958CF"/>
    <w:rsid w:val="00795C2A"/>
    <w:rsid w:val="00795D62"/>
    <w:rsid w:val="00796814"/>
    <w:rsid w:val="007A0BB8"/>
    <w:rsid w:val="007A1547"/>
    <w:rsid w:val="007A35CB"/>
    <w:rsid w:val="007A3D26"/>
    <w:rsid w:val="007A43AF"/>
    <w:rsid w:val="007A55E2"/>
    <w:rsid w:val="007A5612"/>
    <w:rsid w:val="007A580B"/>
    <w:rsid w:val="007A646C"/>
    <w:rsid w:val="007A70EE"/>
    <w:rsid w:val="007A7109"/>
    <w:rsid w:val="007A763D"/>
    <w:rsid w:val="007A7AC2"/>
    <w:rsid w:val="007A7DE0"/>
    <w:rsid w:val="007B1FC6"/>
    <w:rsid w:val="007B2376"/>
    <w:rsid w:val="007B30D5"/>
    <w:rsid w:val="007B4075"/>
    <w:rsid w:val="007B5EE0"/>
    <w:rsid w:val="007C021F"/>
    <w:rsid w:val="007C0678"/>
    <w:rsid w:val="007C1066"/>
    <w:rsid w:val="007C1E37"/>
    <w:rsid w:val="007C2575"/>
    <w:rsid w:val="007C3D8B"/>
    <w:rsid w:val="007C43E0"/>
    <w:rsid w:val="007D16BD"/>
    <w:rsid w:val="007D251A"/>
    <w:rsid w:val="007D27F0"/>
    <w:rsid w:val="007D2AF4"/>
    <w:rsid w:val="007D2F65"/>
    <w:rsid w:val="007D46C7"/>
    <w:rsid w:val="007D4BB7"/>
    <w:rsid w:val="007D4E68"/>
    <w:rsid w:val="007D59B5"/>
    <w:rsid w:val="007D59BE"/>
    <w:rsid w:val="007D5E61"/>
    <w:rsid w:val="007D7130"/>
    <w:rsid w:val="007E1067"/>
    <w:rsid w:val="007E2110"/>
    <w:rsid w:val="007E2313"/>
    <w:rsid w:val="007E3568"/>
    <w:rsid w:val="007E35FA"/>
    <w:rsid w:val="007E3ACC"/>
    <w:rsid w:val="007E4905"/>
    <w:rsid w:val="007E49E7"/>
    <w:rsid w:val="007E591B"/>
    <w:rsid w:val="007E625D"/>
    <w:rsid w:val="007E654E"/>
    <w:rsid w:val="007E6D06"/>
    <w:rsid w:val="007E7058"/>
    <w:rsid w:val="007E77D2"/>
    <w:rsid w:val="007E7CF5"/>
    <w:rsid w:val="007F0697"/>
    <w:rsid w:val="007F11D4"/>
    <w:rsid w:val="007F133E"/>
    <w:rsid w:val="007F1449"/>
    <w:rsid w:val="007F15D7"/>
    <w:rsid w:val="007F249D"/>
    <w:rsid w:val="007F33CD"/>
    <w:rsid w:val="007F4302"/>
    <w:rsid w:val="007F4665"/>
    <w:rsid w:val="007F48C1"/>
    <w:rsid w:val="007F4A76"/>
    <w:rsid w:val="007F5B7E"/>
    <w:rsid w:val="007F5C63"/>
    <w:rsid w:val="007F7EC1"/>
    <w:rsid w:val="00800ECE"/>
    <w:rsid w:val="00802626"/>
    <w:rsid w:val="008027C7"/>
    <w:rsid w:val="008034FF"/>
    <w:rsid w:val="00803B7B"/>
    <w:rsid w:val="0080575A"/>
    <w:rsid w:val="008060A1"/>
    <w:rsid w:val="008060F8"/>
    <w:rsid w:val="00806A4A"/>
    <w:rsid w:val="00807992"/>
    <w:rsid w:val="00807B8D"/>
    <w:rsid w:val="00807F0C"/>
    <w:rsid w:val="0081038B"/>
    <w:rsid w:val="00811587"/>
    <w:rsid w:val="00811C35"/>
    <w:rsid w:val="00811E93"/>
    <w:rsid w:val="0081224D"/>
    <w:rsid w:val="00812A41"/>
    <w:rsid w:val="00812EDC"/>
    <w:rsid w:val="008131FF"/>
    <w:rsid w:val="00813B98"/>
    <w:rsid w:val="008141A2"/>
    <w:rsid w:val="00814CD3"/>
    <w:rsid w:val="008158DF"/>
    <w:rsid w:val="00820F84"/>
    <w:rsid w:val="00821A2F"/>
    <w:rsid w:val="00821ECE"/>
    <w:rsid w:val="0082214D"/>
    <w:rsid w:val="008232C6"/>
    <w:rsid w:val="00824738"/>
    <w:rsid w:val="00826932"/>
    <w:rsid w:val="008279E6"/>
    <w:rsid w:val="00827A82"/>
    <w:rsid w:val="0083177A"/>
    <w:rsid w:val="00833EA5"/>
    <w:rsid w:val="008345A4"/>
    <w:rsid w:val="008350AD"/>
    <w:rsid w:val="0083620F"/>
    <w:rsid w:val="0083631F"/>
    <w:rsid w:val="0083652E"/>
    <w:rsid w:val="00836596"/>
    <w:rsid w:val="0083691A"/>
    <w:rsid w:val="00840A1E"/>
    <w:rsid w:val="00841882"/>
    <w:rsid w:val="00842AE0"/>
    <w:rsid w:val="00843310"/>
    <w:rsid w:val="00844F0C"/>
    <w:rsid w:val="008460A3"/>
    <w:rsid w:val="008475A1"/>
    <w:rsid w:val="0085009B"/>
    <w:rsid w:val="00851203"/>
    <w:rsid w:val="0085132B"/>
    <w:rsid w:val="00851397"/>
    <w:rsid w:val="00851B43"/>
    <w:rsid w:val="00851BCF"/>
    <w:rsid w:val="008524A2"/>
    <w:rsid w:val="00852983"/>
    <w:rsid w:val="00852AE5"/>
    <w:rsid w:val="00852B53"/>
    <w:rsid w:val="00853931"/>
    <w:rsid w:val="0085499E"/>
    <w:rsid w:val="00854D8B"/>
    <w:rsid w:val="00854E5A"/>
    <w:rsid w:val="008603A3"/>
    <w:rsid w:val="008618ED"/>
    <w:rsid w:val="00861B73"/>
    <w:rsid w:val="00863780"/>
    <w:rsid w:val="008657D8"/>
    <w:rsid w:val="0086635C"/>
    <w:rsid w:val="00866C1E"/>
    <w:rsid w:val="008672B8"/>
    <w:rsid w:val="00870119"/>
    <w:rsid w:val="00872944"/>
    <w:rsid w:val="00872B2F"/>
    <w:rsid w:val="00873316"/>
    <w:rsid w:val="008736C4"/>
    <w:rsid w:val="008736D6"/>
    <w:rsid w:val="00874266"/>
    <w:rsid w:val="008750E6"/>
    <w:rsid w:val="00875E55"/>
    <w:rsid w:val="008760AD"/>
    <w:rsid w:val="00876E94"/>
    <w:rsid w:val="00880B38"/>
    <w:rsid w:val="00881178"/>
    <w:rsid w:val="00881379"/>
    <w:rsid w:val="00881950"/>
    <w:rsid w:val="00881BD2"/>
    <w:rsid w:val="0088252A"/>
    <w:rsid w:val="00885150"/>
    <w:rsid w:val="00885CE6"/>
    <w:rsid w:val="00885F58"/>
    <w:rsid w:val="0088648B"/>
    <w:rsid w:val="00886AA9"/>
    <w:rsid w:val="00886F82"/>
    <w:rsid w:val="00887783"/>
    <w:rsid w:val="00890059"/>
    <w:rsid w:val="0089093E"/>
    <w:rsid w:val="00890BC4"/>
    <w:rsid w:val="00891AC2"/>
    <w:rsid w:val="008921E9"/>
    <w:rsid w:val="0089353F"/>
    <w:rsid w:val="00893E70"/>
    <w:rsid w:val="00894166"/>
    <w:rsid w:val="008946F8"/>
    <w:rsid w:val="00894710"/>
    <w:rsid w:val="00894ACC"/>
    <w:rsid w:val="0089514E"/>
    <w:rsid w:val="008956B4"/>
    <w:rsid w:val="00895A83"/>
    <w:rsid w:val="00896312"/>
    <w:rsid w:val="00896A43"/>
    <w:rsid w:val="00896FDC"/>
    <w:rsid w:val="008A09DF"/>
    <w:rsid w:val="008A0BE7"/>
    <w:rsid w:val="008A0DAA"/>
    <w:rsid w:val="008A0F06"/>
    <w:rsid w:val="008A1E1D"/>
    <w:rsid w:val="008A1F88"/>
    <w:rsid w:val="008A4E11"/>
    <w:rsid w:val="008A61B1"/>
    <w:rsid w:val="008A6B60"/>
    <w:rsid w:val="008A6B76"/>
    <w:rsid w:val="008B0AC5"/>
    <w:rsid w:val="008B0FE7"/>
    <w:rsid w:val="008B1257"/>
    <w:rsid w:val="008B1A83"/>
    <w:rsid w:val="008B2EFC"/>
    <w:rsid w:val="008B56D9"/>
    <w:rsid w:val="008B5BC5"/>
    <w:rsid w:val="008B67B1"/>
    <w:rsid w:val="008B729C"/>
    <w:rsid w:val="008C00C5"/>
    <w:rsid w:val="008C0CB2"/>
    <w:rsid w:val="008C1917"/>
    <w:rsid w:val="008C20EB"/>
    <w:rsid w:val="008C2BE6"/>
    <w:rsid w:val="008C3687"/>
    <w:rsid w:val="008C42B9"/>
    <w:rsid w:val="008C4DA3"/>
    <w:rsid w:val="008D1350"/>
    <w:rsid w:val="008D1528"/>
    <w:rsid w:val="008D2881"/>
    <w:rsid w:val="008D42FA"/>
    <w:rsid w:val="008D5409"/>
    <w:rsid w:val="008D57ED"/>
    <w:rsid w:val="008D5F8B"/>
    <w:rsid w:val="008D631E"/>
    <w:rsid w:val="008D731B"/>
    <w:rsid w:val="008D7548"/>
    <w:rsid w:val="008E2A8F"/>
    <w:rsid w:val="008E32B3"/>
    <w:rsid w:val="008E335C"/>
    <w:rsid w:val="008E43DA"/>
    <w:rsid w:val="008E5C52"/>
    <w:rsid w:val="008E6981"/>
    <w:rsid w:val="008E6FE3"/>
    <w:rsid w:val="008E7B6F"/>
    <w:rsid w:val="008F0583"/>
    <w:rsid w:val="008F2248"/>
    <w:rsid w:val="008F2D63"/>
    <w:rsid w:val="008F35BA"/>
    <w:rsid w:val="008F423D"/>
    <w:rsid w:val="008F541E"/>
    <w:rsid w:val="008F54DB"/>
    <w:rsid w:val="0090044E"/>
    <w:rsid w:val="00901409"/>
    <w:rsid w:val="009031E3"/>
    <w:rsid w:val="009038B0"/>
    <w:rsid w:val="00903949"/>
    <w:rsid w:val="0090436D"/>
    <w:rsid w:val="00904D29"/>
    <w:rsid w:val="00906204"/>
    <w:rsid w:val="00906AA2"/>
    <w:rsid w:val="0090701B"/>
    <w:rsid w:val="00907C03"/>
    <w:rsid w:val="0091052F"/>
    <w:rsid w:val="00911B63"/>
    <w:rsid w:val="00912038"/>
    <w:rsid w:val="00912965"/>
    <w:rsid w:val="0091319F"/>
    <w:rsid w:val="00915FAF"/>
    <w:rsid w:val="009200CF"/>
    <w:rsid w:val="00920A2C"/>
    <w:rsid w:val="00920A75"/>
    <w:rsid w:val="00921F5B"/>
    <w:rsid w:val="0092257E"/>
    <w:rsid w:val="00923C75"/>
    <w:rsid w:val="00924100"/>
    <w:rsid w:val="00925831"/>
    <w:rsid w:val="00927184"/>
    <w:rsid w:val="009271A1"/>
    <w:rsid w:val="0093005D"/>
    <w:rsid w:val="00931036"/>
    <w:rsid w:val="009311DF"/>
    <w:rsid w:val="0093149F"/>
    <w:rsid w:val="00931530"/>
    <w:rsid w:val="009328C1"/>
    <w:rsid w:val="00932EBF"/>
    <w:rsid w:val="00933354"/>
    <w:rsid w:val="00933B0A"/>
    <w:rsid w:val="00933C43"/>
    <w:rsid w:val="0093471F"/>
    <w:rsid w:val="009348BF"/>
    <w:rsid w:val="00935175"/>
    <w:rsid w:val="00935517"/>
    <w:rsid w:val="00935840"/>
    <w:rsid w:val="009364FA"/>
    <w:rsid w:val="00936874"/>
    <w:rsid w:val="009402D0"/>
    <w:rsid w:val="0094134F"/>
    <w:rsid w:val="00941476"/>
    <w:rsid w:val="00941511"/>
    <w:rsid w:val="00941629"/>
    <w:rsid w:val="0094221E"/>
    <w:rsid w:val="009438D5"/>
    <w:rsid w:val="00943BDA"/>
    <w:rsid w:val="00943C7C"/>
    <w:rsid w:val="00945277"/>
    <w:rsid w:val="00946342"/>
    <w:rsid w:val="00946669"/>
    <w:rsid w:val="00947607"/>
    <w:rsid w:val="00950266"/>
    <w:rsid w:val="00950694"/>
    <w:rsid w:val="00951682"/>
    <w:rsid w:val="00951A82"/>
    <w:rsid w:val="009528AE"/>
    <w:rsid w:val="009544F8"/>
    <w:rsid w:val="00954A1D"/>
    <w:rsid w:val="0095540E"/>
    <w:rsid w:val="00955D92"/>
    <w:rsid w:val="0095715A"/>
    <w:rsid w:val="009577B1"/>
    <w:rsid w:val="00957B0B"/>
    <w:rsid w:val="0096210F"/>
    <w:rsid w:val="00962BFF"/>
    <w:rsid w:val="009654BE"/>
    <w:rsid w:val="00965655"/>
    <w:rsid w:val="00966968"/>
    <w:rsid w:val="00967682"/>
    <w:rsid w:val="00970043"/>
    <w:rsid w:val="00971315"/>
    <w:rsid w:val="00971C9E"/>
    <w:rsid w:val="00971FC0"/>
    <w:rsid w:val="00972968"/>
    <w:rsid w:val="00973148"/>
    <w:rsid w:val="0097715E"/>
    <w:rsid w:val="00980579"/>
    <w:rsid w:val="00980F81"/>
    <w:rsid w:val="00982223"/>
    <w:rsid w:val="00982232"/>
    <w:rsid w:val="00982A5D"/>
    <w:rsid w:val="00983673"/>
    <w:rsid w:val="009847F3"/>
    <w:rsid w:val="00985CBE"/>
    <w:rsid w:val="00985DEA"/>
    <w:rsid w:val="00986F99"/>
    <w:rsid w:val="0098750C"/>
    <w:rsid w:val="0099041C"/>
    <w:rsid w:val="00990BD5"/>
    <w:rsid w:val="009910E9"/>
    <w:rsid w:val="00991FB1"/>
    <w:rsid w:val="00993CE6"/>
    <w:rsid w:val="009958A3"/>
    <w:rsid w:val="00995E23"/>
    <w:rsid w:val="00996296"/>
    <w:rsid w:val="00997B14"/>
    <w:rsid w:val="009A032A"/>
    <w:rsid w:val="009A3477"/>
    <w:rsid w:val="009A3718"/>
    <w:rsid w:val="009A467C"/>
    <w:rsid w:val="009A4A07"/>
    <w:rsid w:val="009A55BE"/>
    <w:rsid w:val="009A65E1"/>
    <w:rsid w:val="009A6CB8"/>
    <w:rsid w:val="009B04BD"/>
    <w:rsid w:val="009B0A69"/>
    <w:rsid w:val="009B0DE9"/>
    <w:rsid w:val="009B1F62"/>
    <w:rsid w:val="009B20B5"/>
    <w:rsid w:val="009B33A5"/>
    <w:rsid w:val="009B4546"/>
    <w:rsid w:val="009B5007"/>
    <w:rsid w:val="009B5746"/>
    <w:rsid w:val="009B6381"/>
    <w:rsid w:val="009B6CA1"/>
    <w:rsid w:val="009B6EE5"/>
    <w:rsid w:val="009B7DEE"/>
    <w:rsid w:val="009C1C41"/>
    <w:rsid w:val="009C2F8A"/>
    <w:rsid w:val="009C36F1"/>
    <w:rsid w:val="009C4114"/>
    <w:rsid w:val="009C4749"/>
    <w:rsid w:val="009C4BF4"/>
    <w:rsid w:val="009C4E82"/>
    <w:rsid w:val="009C59F0"/>
    <w:rsid w:val="009C689B"/>
    <w:rsid w:val="009C7FC4"/>
    <w:rsid w:val="009D0293"/>
    <w:rsid w:val="009D09B9"/>
    <w:rsid w:val="009D23F4"/>
    <w:rsid w:val="009D440C"/>
    <w:rsid w:val="009D463B"/>
    <w:rsid w:val="009D5089"/>
    <w:rsid w:val="009D6DE8"/>
    <w:rsid w:val="009E1BF3"/>
    <w:rsid w:val="009E292A"/>
    <w:rsid w:val="009E36D7"/>
    <w:rsid w:val="009E3C71"/>
    <w:rsid w:val="009E41FA"/>
    <w:rsid w:val="009E4314"/>
    <w:rsid w:val="009E4C0F"/>
    <w:rsid w:val="009E4F68"/>
    <w:rsid w:val="009E62A1"/>
    <w:rsid w:val="009F1967"/>
    <w:rsid w:val="009F3F3A"/>
    <w:rsid w:val="009F5179"/>
    <w:rsid w:val="009F56EE"/>
    <w:rsid w:val="00A01194"/>
    <w:rsid w:val="00A0194A"/>
    <w:rsid w:val="00A03D0D"/>
    <w:rsid w:val="00A04DD8"/>
    <w:rsid w:val="00A06593"/>
    <w:rsid w:val="00A06E2D"/>
    <w:rsid w:val="00A075FC"/>
    <w:rsid w:val="00A07A41"/>
    <w:rsid w:val="00A07D7A"/>
    <w:rsid w:val="00A07F34"/>
    <w:rsid w:val="00A119F1"/>
    <w:rsid w:val="00A13666"/>
    <w:rsid w:val="00A14F14"/>
    <w:rsid w:val="00A158F9"/>
    <w:rsid w:val="00A15D2F"/>
    <w:rsid w:val="00A170A4"/>
    <w:rsid w:val="00A174AE"/>
    <w:rsid w:val="00A207F5"/>
    <w:rsid w:val="00A21228"/>
    <w:rsid w:val="00A21475"/>
    <w:rsid w:val="00A216D6"/>
    <w:rsid w:val="00A21789"/>
    <w:rsid w:val="00A22C6B"/>
    <w:rsid w:val="00A25978"/>
    <w:rsid w:val="00A27B01"/>
    <w:rsid w:val="00A27FFA"/>
    <w:rsid w:val="00A309D7"/>
    <w:rsid w:val="00A3125E"/>
    <w:rsid w:val="00A316C2"/>
    <w:rsid w:val="00A32076"/>
    <w:rsid w:val="00A346A2"/>
    <w:rsid w:val="00A35A4D"/>
    <w:rsid w:val="00A35C9C"/>
    <w:rsid w:val="00A36A7D"/>
    <w:rsid w:val="00A36C56"/>
    <w:rsid w:val="00A36E67"/>
    <w:rsid w:val="00A37CFB"/>
    <w:rsid w:val="00A409E8"/>
    <w:rsid w:val="00A40D47"/>
    <w:rsid w:val="00A421B8"/>
    <w:rsid w:val="00A4236D"/>
    <w:rsid w:val="00A44E51"/>
    <w:rsid w:val="00A45378"/>
    <w:rsid w:val="00A46AA6"/>
    <w:rsid w:val="00A46C10"/>
    <w:rsid w:val="00A47399"/>
    <w:rsid w:val="00A47FA1"/>
    <w:rsid w:val="00A50121"/>
    <w:rsid w:val="00A50590"/>
    <w:rsid w:val="00A515A8"/>
    <w:rsid w:val="00A51994"/>
    <w:rsid w:val="00A52FB9"/>
    <w:rsid w:val="00A53C04"/>
    <w:rsid w:val="00A5597D"/>
    <w:rsid w:val="00A55A07"/>
    <w:rsid w:val="00A55DCF"/>
    <w:rsid w:val="00A567D1"/>
    <w:rsid w:val="00A5725C"/>
    <w:rsid w:val="00A6068E"/>
    <w:rsid w:val="00A60C1B"/>
    <w:rsid w:val="00A62B03"/>
    <w:rsid w:val="00A6310C"/>
    <w:rsid w:val="00A6425E"/>
    <w:rsid w:val="00A64A64"/>
    <w:rsid w:val="00A64B15"/>
    <w:rsid w:val="00A64FDF"/>
    <w:rsid w:val="00A66013"/>
    <w:rsid w:val="00A67B54"/>
    <w:rsid w:val="00A67B96"/>
    <w:rsid w:val="00A67F7B"/>
    <w:rsid w:val="00A70B75"/>
    <w:rsid w:val="00A71AF7"/>
    <w:rsid w:val="00A71B20"/>
    <w:rsid w:val="00A72A06"/>
    <w:rsid w:val="00A72FEE"/>
    <w:rsid w:val="00A73379"/>
    <w:rsid w:val="00A75B05"/>
    <w:rsid w:val="00A75C12"/>
    <w:rsid w:val="00A76447"/>
    <w:rsid w:val="00A771F7"/>
    <w:rsid w:val="00A774EC"/>
    <w:rsid w:val="00A77CDE"/>
    <w:rsid w:val="00A828B4"/>
    <w:rsid w:val="00A8301C"/>
    <w:rsid w:val="00A830E3"/>
    <w:rsid w:val="00A8345F"/>
    <w:rsid w:val="00A83D72"/>
    <w:rsid w:val="00A8454A"/>
    <w:rsid w:val="00A86104"/>
    <w:rsid w:val="00A8662F"/>
    <w:rsid w:val="00A90BE5"/>
    <w:rsid w:val="00A916AB"/>
    <w:rsid w:val="00A91A92"/>
    <w:rsid w:val="00A91C1E"/>
    <w:rsid w:val="00A9269D"/>
    <w:rsid w:val="00A94AF1"/>
    <w:rsid w:val="00A94B0F"/>
    <w:rsid w:val="00A9525A"/>
    <w:rsid w:val="00A95E56"/>
    <w:rsid w:val="00A97240"/>
    <w:rsid w:val="00AA02D3"/>
    <w:rsid w:val="00AA1688"/>
    <w:rsid w:val="00AA1700"/>
    <w:rsid w:val="00AA172E"/>
    <w:rsid w:val="00AA2D68"/>
    <w:rsid w:val="00AA3164"/>
    <w:rsid w:val="00AA3A6F"/>
    <w:rsid w:val="00AA4159"/>
    <w:rsid w:val="00AA5461"/>
    <w:rsid w:val="00AA564D"/>
    <w:rsid w:val="00AA5A82"/>
    <w:rsid w:val="00AA6016"/>
    <w:rsid w:val="00AA6509"/>
    <w:rsid w:val="00AA6C52"/>
    <w:rsid w:val="00AA6E54"/>
    <w:rsid w:val="00AA749F"/>
    <w:rsid w:val="00AB05B5"/>
    <w:rsid w:val="00AB0691"/>
    <w:rsid w:val="00AB09E6"/>
    <w:rsid w:val="00AB31E9"/>
    <w:rsid w:val="00AB415C"/>
    <w:rsid w:val="00AB4475"/>
    <w:rsid w:val="00AB5447"/>
    <w:rsid w:val="00AB587C"/>
    <w:rsid w:val="00AB5DA7"/>
    <w:rsid w:val="00AB67A3"/>
    <w:rsid w:val="00AB7316"/>
    <w:rsid w:val="00AC0973"/>
    <w:rsid w:val="00AC2620"/>
    <w:rsid w:val="00AC2F9F"/>
    <w:rsid w:val="00AC3053"/>
    <w:rsid w:val="00AC5384"/>
    <w:rsid w:val="00AC55EF"/>
    <w:rsid w:val="00AC56AD"/>
    <w:rsid w:val="00AC5BCB"/>
    <w:rsid w:val="00AC5C27"/>
    <w:rsid w:val="00AC5CB6"/>
    <w:rsid w:val="00AC5DC7"/>
    <w:rsid w:val="00AC62AE"/>
    <w:rsid w:val="00AC7AE7"/>
    <w:rsid w:val="00AD1082"/>
    <w:rsid w:val="00AD13AE"/>
    <w:rsid w:val="00AD1429"/>
    <w:rsid w:val="00AD24AA"/>
    <w:rsid w:val="00AD4416"/>
    <w:rsid w:val="00AD4B29"/>
    <w:rsid w:val="00AD4E94"/>
    <w:rsid w:val="00AD6078"/>
    <w:rsid w:val="00AD7286"/>
    <w:rsid w:val="00AD79E4"/>
    <w:rsid w:val="00AE0401"/>
    <w:rsid w:val="00AE1D3F"/>
    <w:rsid w:val="00AE1F33"/>
    <w:rsid w:val="00AE202B"/>
    <w:rsid w:val="00AE3077"/>
    <w:rsid w:val="00AE40E3"/>
    <w:rsid w:val="00AE4DF6"/>
    <w:rsid w:val="00AE5106"/>
    <w:rsid w:val="00AE577D"/>
    <w:rsid w:val="00AE63AB"/>
    <w:rsid w:val="00AE6DA2"/>
    <w:rsid w:val="00AF248A"/>
    <w:rsid w:val="00AF4784"/>
    <w:rsid w:val="00AF5A3F"/>
    <w:rsid w:val="00AF6B45"/>
    <w:rsid w:val="00B001D4"/>
    <w:rsid w:val="00B011AC"/>
    <w:rsid w:val="00B02B86"/>
    <w:rsid w:val="00B063E8"/>
    <w:rsid w:val="00B072BD"/>
    <w:rsid w:val="00B1017D"/>
    <w:rsid w:val="00B1028E"/>
    <w:rsid w:val="00B10E62"/>
    <w:rsid w:val="00B11112"/>
    <w:rsid w:val="00B1238E"/>
    <w:rsid w:val="00B12C35"/>
    <w:rsid w:val="00B14267"/>
    <w:rsid w:val="00B143DF"/>
    <w:rsid w:val="00B145EA"/>
    <w:rsid w:val="00B15513"/>
    <w:rsid w:val="00B1575F"/>
    <w:rsid w:val="00B15916"/>
    <w:rsid w:val="00B15A17"/>
    <w:rsid w:val="00B1654C"/>
    <w:rsid w:val="00B16A92"/>
    <w:rsid w:val="00B208F0"/>
    <w:rsid w:val="00B2211D"/>
    <w:rsid w:val="00B23885"/>
    <w:rsid w:val="00B24AE4"/>
    <w:rsid w:val="00B25377"/>
    <w:rsid w:val="00B25BF9"/>
    <w:rsid w:val="00B25F6D"/>
    <w:rsid w:val="00B261CE"/>
    <w:rsid w:val="00B26A0F"/>
    <w:rsid w:val="00B27507"/>
    <w:rsid w:val="00B27CE2"/>
    <w:rsid w:val="00B31080"/>
    <w:rsid w:val="00B326D3"/>
    <w:rsid w:val="00B32A65"/>
    <w:rsid w:val="00B34983"/>
    <w:rsid w:val="00B3560D"/>
    <w:rsid w:val="00B3561A"/>
    <w:rsid w:val="00B36BE8"/>
    <w:rsid w:val="00B37010"/>
    <w:rsid w:val="00B401DD"/>
    <w:rsid w:val="00B41576"/>
    <w:rsid w:val="00B427C4"/>
    <w:rsid w:val="00B4289F"/>
    <w:rsid w:val="00B428B6"/>
    <w:rsid w:val="00B43F4F"/>
    <w:rsid w:val="00B44838"/>
    <w:rsid w:val="00B4544F"/>
    <w:rsid w:val="00B4589A"/>
    <w:rsid w:val="00B463A5"/>
    <w:rsid w:val="00B463BD"/>
    <w:rsid w:val="00B46BD7"/>
    <w:rsid w:val="00B473F2"/>
    <w:rsid w:val="00B47528"/>
    <w:rsid w:val="00B47CB5"/>
    <w:rsid w:val="00B504BE"/>
    <w:rsid w:val="00B504D9"/>
    <w:rsid w:val="00B50E66"/>
    <w:rsid w:val="00B51756"/>
    <w:rsid w:val="00B531AB"/>
    <w:rsid w:val="00B546E7"/>
    <w:rsid w:val="00B54952"/>
    <w:rsid w:val="00B55383"/>
    <w:rsid w:val="00B55A41"/>
    <w:rsid w:val="00B55D52"/>
    <w:rsid w:val="00B61B1D"/>
    <w:rsid w:val="00B63D46"/>
    <w:rsid w:val="00B64ECB"/>
    <w:rsid w:val="00B653D0"/>
    <w:rsid w:val="00B662D7"/>
    <w:rsid w:val="00B673CB"/>
    <w:rsid w:val="00B6769A"/>
    <w:rsid w:val="00B67E5F"/>
    <w:rsid w:val="00B70638"/>
    <w:rsid w:val="00B719BA"/>
    <w:rsid w:val="00B7232E"/>
    <w:rsid w:val="00B72665"/>
    <w:rsid w:val="00B72988"/>
    <w:rsid w:val="00B737FE"/>
    <w:rsid w:val="00B73A66"/>
    <w:rsid w:val="00B7596C"/>
    <w:rsid w:val="00B75C53"/>
    <w:rsid w:val="00B77A9C"/>
    <w:rsid w:val="00B77AE7"/>
    <w:rsid w:val="00B77EE8"/>
    <w:rsid w:val="00B80218"/>
    <w:rsid w:val="00B804E7"/>
    <w:rsid w:val="00B80804"/>
    <w:rsid w:val="00B836FB"/>
    <w:rsid w:val="00B84662"/>
    <w:rsid w:val="00B855AD"/>
    <w:rsid w:val="00B86085"/>
    <w:rsid w:val="00B864A0"/>
    <w:rsid w:val="00B93041"/>
    <w:rsid w:val="00B93466"/>
    <w:rsid w:val="00B942DF"/>
    <w:rsid w:val="00B97433"/>
    <w:rsid w:val="00BA0103"/>
    <w:rsid w:val="00BA0CC6"/>
    <w:rsid w:val="00BA0DC1"/>
    <w:rsid w:val="00BA19B4"/>
    <w:rsid w:val="00BA31EF"/>
    <w:rsid w:val="00BA3F56"/>
    <w:rsid w:val="00BA41DB"/>
    <w:rsid w:val="00BA42F6"/>
    <w:rsid w:val="00BA4D35"/>
    <w:rsid w:val="00BA561D"/>
    <w:rsid w:val="00BA62B0"/>
    <w:rsid w:val="00BA7F7C"/>
    <w:rsid w:val="00BB07F9"/>
    <w:rsid w:val="00BB135D"/>
    <w:rsid w:val="00BB1946"/>
    <w:rsid w:val="00BB1B6D"/>
    <w:rsid w:val="00BB3789"/>
    <w:rsid w:val="00BB38D3"/>
    <w:rsid w:val="00BB3982"/>
    <w:rsid w:val="00BB4868"/>
    <w:rsid w:val="00BB66E2"/>
    <w:rsid w:val="00BB6D99"/>
    <w:rsid w:val="00BB7140"/>
    <w:rsid w:val="00BC0A5C"/>
    <w:rsid w:val="00BC1188"/>
    <w:rsid w:val="00BC1BAE"/>
    <w:rsid w:val="00BC1EBD"/>
    <w:rsid w:val="00BC31DA"/>
    <w:rsid w:val="00BC36A2"/>
    <w:rsid w:val="00BC3BC0"/>
    <w:rsid w:val="00BC47C3"/>
    <w:rsid w:val="00BC496F"/>
    <w:rsid w:val="00BC4980"/>
    <w:rsid w:val="00BC5633"/>
    <w:rsid w:val="00BC6599"/>
    <w:rsid w:val="00BC68B6"/>
    <w:rsid w:val="00BC7374"/>
    <w:rsid w:val="00BC7F31"/>
    <w:rsid w:val="00BD07BD"/>
    <w:rsid w:val="00BD0D65"/>
    <w:rsid w:val="00BD1C52"/>
    <w:rsid w:val="00BD2146"/>
    <w:rsid w:val="00BD2CD6"/>
    <w:rsid w:val="00BD34A5"/>
    <w:rsid w:val="00BD3BCE"/>
    <w:rsid w:val="00BD5292"/>
    <w:rsid w:val="00BD533B"/>
    <w:rsid w:val="00BD5423"/>
    <w:rsid w:val="00BD548B"/>
    <w:rsid w:val="00BD5AE6"/>
    <w:rsid w:val="00BD65E0"/>
    <w:rsid w:val="00BD6C0C"/>
    <w:rsid w:val="00BE0743"/>
    <w:rsid w:val="00BE1972"/>
    <w:rsid w:val="00BE32B0"/>
    <w:rsid w:val="00BE3307"/>
    <w:rsid w:val="00BE42F8"/>
    <w:rsid w:val="00BE56EB"/>
    <w:rsid w:val="00BE5997"/>
    <w:rsid w:val="00BE6276"/>
    <w:rsid w:val="00BF052E"/>
    <w:rsid w:val="00BF0630"/>
    <w:rsid w:val="00BF06F3"/>
    <w:rsid w:val="00BF0A90"/>
    <w:rsid w:val="00BF0ED3"/>
    <w:rsid w:val="00BF28D2"/>
    <w:rsid w:val="00BF36E5"/>
    <w:rsid w:val="00BF3D61"/>
    <w:rsid w:val="00BF51CD"/>
    <w:rsid w:val="00BF5253"/>
    <w:rsid w:val="00BF52C1"/>
    <w:rsid w:val="00BF715F"/>
    <w:rsid w:val="00C006BA"/>
    <w:rsid w:val="00C0136C"/>
    <w:rsid w:val="00C0153E"/>
    <w:rsid w:val="00C02BCD"/>
    <w:rsid w:val="00C02FB8"/>
    <w:rsid w:val="00C035E6"/>
    <w:rsid w:val="00C04ADF"/>
    <w:rsid w:val="00C04B6A"/>
    <w:rsid w:val="00C05216"/>
    <w:rsid w:val="00C108B2"/>
    <w:rsid w:val="00C10AF0"/>
    <w:rsid w:val="00C110E6"/>
    <w:rsid w:val="00C11C9C"/>
    <w:rsid w:val="00C12B35"/>
    <w:rsid w:val="00C130C7"/>
    <w:rsid w:val="00C16CAA"/>
    <w:rsid w:val="00C206C6"/>
    <w:rsid w:val="00C20CA1"/>
    <w:rsid w:val="00C20E66"/>
    <w:rsid w:val="00C21BC3"/>
    <w:rsid w:val="00C241DB"/>
    <w:rsid w:val="00C24BDF"/>
    <w:rsid w:val="00C26DDC"/>
    <w:rsid w:val="00C313F7"/>
    <w:rsid w:val="00C323D1"/>
    <w:rsid w:val="00C33230"/>
    <w:rsid w:val="00C3533D"/>
    <w:rsid w:val="00C35D8D"/>
    <w:rsid w:val="00C37124"/>
    <w:rsid w:val="00C371A8"/>
    <w:rsid w:val="00C40121"/>
    <w:rsid w:val="00C407CA"/>
    <w:rsid w:val="00C40B5E"/>
    <w:rsid w:val="00C41732"/>
    <w:rsid w:val="00C43E35"/>
    <w:rsid w:val="00C455C6"/>
    <w:rsid w:val="00C46168"/>
    <w:rsid w:val="00C4723F"/>
    <w:rsid w:val="00C47807"/>
    <w:rsid w:val="00C53DB3"/>
    <w:rsid w:val="00C55DBE"/>
    <w:rsid w:val="00C55F80"/>
    <w:rsid w:val="00C560BB"/>
    <w:rsid w:val="00C5633C"/>
    <w:rsid w:val="00C56A1B"/>
    <w:rsid w:val="00C56F07"/>
    <w:rsid w:val="00C5761D"/>
    <w:rsid w:val="00C60323"/>
    <w:rsid w:val="00C60BC8"/>
    <w:rsid w:val="00C61D54"/>
    <w:rsid w:val="00C61F2E"/>
    <w:rsid w:val="00C64F90"/>
    <w:rsid w:val="00C65494"/>
    <w:rsid w:val="00C659E3"/>
    <w:rsid w:val="00C65B2C"/>
    <w:rsid w:val="00C663AC"/>
    <w:rsid w:val="00C669CB"/>
    <w:rsid w:val="00C70F5C"/>
    <w:rsid w:val="00C70F73"/>
    <w:rsid w:val="00C73297"/>
    <w:rsid w:val="00C7369E"/>
    <w:rsid w:val="00C738F2"/>
    <w:rsid w:val="00C7609C"/>
    <w:rsid w:val="00C77C06"/>
    <w:rsid w:val="00C77F50"/>
    <w:rsid w:val="00C8100C"/>
    <w:rsid w:val="00C82388"/>
    <w:rsid w:val="00C82F0F"/>
    <w:rsid w:val="00C8359F"/>
    <w:rsid w:val="00C85049"/>
    <w:rsid w:val="00C852CB"/>
    <w:rsid w:val="00C85757"/>
    <w:rsid w:val="00C860D6"/>
    <w:rsid w:val="00C86755"/>
    <w:rsid w:val="00C86922"/>
    <w:rsid w:val="00C876F1"/>
    <w:rsid w:val="00C87A89"/>
    <w:rsid w:val="00C90599"/>
    <w:rsid w:val="00C9082F"/>
    <w:rsid w:val="00C929D2"/>
    <w:rsid w:val="00C92ABA"/>
    <w:rsid w:val="00C9354C"/>
    <w:rsid w:val="00C93639"/>
    <w:rsid w:val="00C93768"/>
    <w:rsid w:val="00C95FBC"/>
    <w:rsid w:val="00C976EF"/>
    <w:rsid w:val="00CA04FC"/>
    <w:rsid w:val="00CA0818"/>
    <w:rsid w:val="00CA40B1"/>
    <w:rsid w:val="00CA4741"/>
    <w:rsid w:val="00CA4BB5"/>
    <w:rsid w:val="00CA4DE2"/>
    <w:rsid w:val="00CA5A4C"/>
    <w:rsid w:val="00CA5AC2"/>
    <w:rsid w:val="00CA6319"/>
    <w:rsid w:val="00CA7BF1"/>
    <w:rsid w:val="00CB191E"/>
    <w:rsid w:val="00CB1E30"/>
    <w:rsid w:val="00CB2627"/>
    <w:rsid w:val="00CB2B56"/>
    <w:rsid w:val="00CB37EB"/>
    <w:rsid w:val="00CC2A77"/>
    <w:rsid w:val="00CC2DD3"/>
    <w:rsid w:val="00CC536C"/>
    <w:rsid w:val="00CC6C06"/>
    <w:rsid w:val="00CC7C5E"/>
    <w:rsid w:val="00CD2609"/>
    <w:rsid w:val="00CD2717"/>
    <w:rsid w:val="00CD3AA3"/>
    <w:rsid w:val="00CD4B62"/>
    <w:rsid w:val="00CD5EEF"/>
    <w:rsid w:val="00CD604B"/>
    <w:rsid w:val="00CD651A"/>
    <w:rsid w:val="00CD6889"/>
    <w:rsid w:val="00CE08F6"/>
    <w:rsid w:val="00CE0C7A"/>
    <w:rsid w:val="00CE2810"/>
    <w:rsid w:val="00CE2BBE"/>
    <w:rsid w:val="00CE2C1A"/>
    <w:rsid w:val="00CE2F75"/>
    <w:rsid w:val="00CE3167"/>
    <w:rsid w:val="00CE6D8C"/>
    <w:rsid w:val="00CF17AB"/>
    <w:rsid w:val="00CF3101"/>
    <w:rsid w:val="00CF39B8"/>
    <w:rsid w:val="00CF425F"/>
    <w:rsid w:val="00CF488C"/>
    <w:rsid w:val="00CF51DA"/>
    <w:rsid w:val="00CF6C75"/>
    <w:rsid w:val="00CF7D6B"/>
    <w:rsid w:val="00D00A0F"/>
    <w:rsid w:val="00D01624"/>
    <w:rsid w:val="00D02023"/>
    <w:rsid w:val="00D028CA"/>
    <w:rsid w:val="00D02B55"/>
    <w:rsid w:val="00D038A8"/>
    <w:rsid w:val="00D03FCC"/>
    <w:rsid w:val="00D04AF7"/>
    <w:rsid w:val="00D04F2F"/>
    <w:rsid w:val="00D05F75"/>
    <w:rsid w:val="00D06F6C"/>
    <w:rsid w:val="00D11A26"/>
    <w:rsid w:val="00D12787"/>
    <w:rsid w:val="00D13F01"/>
    <w:rsid w:val="00D14248"/>
    <w:rsid w:val="00D1428E"/>
    <w:rsid w:val="00D158C7"/>
    <w:rsid w:val="00D162E5"/>
    <w:rsid w:val="00D1680F"/>
    <w:rsid w:val="00D17315"/>
    <w:rsid w:val="00D177FC"/>
    <w:rsid w:val="00D201D5"/>
    <w:rsid w:val="00D2130F"/>
    <w:rsid w:val="00D22807"/>
    <w:rsid w:val="00D22812"/>
    <w:rsid w:val="00D232E2"/>
    <w:rsid w:val="00D240BC"/>
    <w:rsid w:val="00D24494"/>
    <w:rsid w:val="00D2513F"/>
    <w:rsid w:val="00D252C4"/>
    <w:rsid w:val="00D257FC"/>
    <w:rsid w:val="00D26628"/>
    <w:rsid w:val="00D2733A"/>
    <w:rsid w:val="00D27D43"/>
    <w:rsid w:val="00D27FD0"/>
    <w:rsid w:val="00D30500"/>
    <w:rsid w:val="00D30DDD"/>
    <w:rsid w:val="00D340E5"/>
    <w:rsid w:val="00D341E5"/>
    <w:rsid w:val="00D34D2D"/>
    <w:rsid w:val="00D35340"/>
    <w:rsid w:val="00D354FC"/>
    <w:rsid w:val="00D36575"/>
    <w:rsid w:val="00D37796"/>
    <w:rsid w:val="00D40760"/>
    <w:rsid w:val="00D412B0"/>
    <w:rsid w:val="00D4158C"/>
    <w:rsid w:val="00D421E3"/>
    <w:rsid w:val="00D4250C"/>
    <w:rsid w:val="00D42571"/>
    <w:rsid w:val="00D4426A"/>
    <w:rsid w:val="00D447A8"/>
    <w:rsid w:val="00D447EC"/>
    <w:rsid w:val="00D4731A"/>
    <w:rsid w:val="00D47455"/>
    <w:rsid w:val="00D47576"/>
    <w:rsid w:val="00D50527"/>
    <w:rsid w:val="00D51413"/>
    <w:rsid w:val="00D51CCE"/>
    <w:rsid w:val="00D53445"/>
    <w:rsid w:val="00D53F65"/>
    <w:rsid w:val="00D5413E"/>
    <w:rsid w:val="00D543DB"/>
    <w:rsid w:val="00D54C86"/>
    <w:rsid w:val="00D54E22"/>
    <w:rsid w:val="00D5544A"/>
    <w:rsid w:val="00D55945"/>
    <w:rsid w:val="00D56284"/>
    <w:rsid w:val="00D6034A"/>
    <w:rsid w:val="00D60663"/>
    <w:rsid w:val="00D6067E"/>
    <w:rsid w:val="00D6072F"/>
    <w:rsid w:val="00D60B89"/>
    <w:rsid w:val="00D631ED"/>
    <w:rsid w:val="00D63DB8"/>
    <w:rsid w:val="00D65C4D"/>
    <w:rsid w:val="00D65C9A"/>
    <w:rsid w:val="00D6620A"/>
    <w:rsid w:val="00D66854"/>
    <w:rsid w:val="00D66A53"/>
    <w:rsid w:val="00D66C74"/>
    <w:rsid w:val="00D67505"/>
    <w:rsid w:val="00D70296"/>
    <w:rsid w:val="00D70E65"/>
    <w:rsid w:val="00D71E7A"/>
    <w:rsid w:val="00D71F7E"/>
    <w:rsid w:val="00D73B4D"/>
    <w:rsid w:val="00D741EA"/>
    <w:rsid w:val="00D7475A"/>
    <w:rsid w:val="00D74EF0"/>
    <w:rsid w:val="00D754B5"/>
    <w:rsid w:val="00D759B6"/>
    <w:rsid w:val="00D759C6"/>
    <w:rsid w:val="00D7689F"/>
    <w:rsid w:val="00D76C4E"/>
    <w:rsid w:val="00D77153"/>
    <w:rsid w:val="00D7782D"/>
    <w:rsid w:val="00D80EF8"/>
    <w:rsid w:val="00D82757"/>
    <w:rsid w:val="00D82E94"/>
    <w:rsid w:val="00D84179"/>
    <w:rsid w:val="00D84255"/>
    <w:rsid w:val="00D84906"/>
    <w:rsid w:val="00D84A5F"/>
    <w:rsid w:val="00D8533A"/>
    <w:rsid w:val="00D85415"/>
    <w:rsid w:val="00D85E5F"/>
    <w:rsid w:val="00D865E9"/>
    <w:rsid w:val="00D869EC"/>
    <w:rsid w:val="00D87A7D"/>
    <w:rsid w:val="00D87D96"/>
    <w:rsid w:val="00D9118B"/>
    <w:rsid w:val="00D91F8A"/>
    <w:rsid w:val="00D920F1"/>
    <w:rsid w:val="00D92907"/>
    <w:rsid w:val="00D940CC"/>
    <w:rsid w:val="00D94592"/>
    <w:rsid w:val="00D94E90"/>
    <w:rsid w:val="00D97495"/>
    <w:rsid w:val="00D979AA"/>
    <w:rsid w:val="00DA0312"/>
    <w:rsid w:val="00DA050E"/>
    <w:rsid w:val="00DA22E5"/>
    <w:rsid w:val="00DA2B13"/>
    <w:rsid w:val="00DA2FC4"/>
    <w:rsid w:val="00DA3686"/>
    <w:rsid w:val="00DA45E5"/>
    <w:rsid w:val="00DA6D31"/>
    <w:rsid w:val="00DA7345"/>
    <w:rsid w:val="00DA758F"/>
    <w:rsid w:val="00DA7681"/>
    <w:rsid w:val="00DB1159"/>
    <w:rsid w:val="00DB1F1C"/>
    <w:rsid w:val="00DB25DB"/>
    <w:rsid w:val="00DB51F2"/>
    <w:rsid w:val="00DB5E0C"/>
    <w:rsid w:val="00DB60A0"/>
    <w:rsid w:val="00DB6B50"/>
    <w:rsid w:val="00DB794F"/>
    <w:rsid w:val="00DB7E63"/>
    <w:rsid w:val="00DC02C1"/>
    <w:rsid w:val="00DC08C3"/>
    <w:rsid w:val="00DC1DD4"/>
    <w:rsid w:val="00DC2AE6"/>
    <w:rsid w:val="00DC2C23"/>
    <w:rsid w:val="00DC2F58"/>
    <w:rsid w:val="00DC3304"/>
    <w:rsid w:val="00DC4578"/>
    <w:rsid w:val="00DC487E"/>
    <w:rsid w:val="00DC5A3D"/>
    <w:rsid w:val="00DC5CB5"/>
    <w:rsid w:val="00DC6D4B"/>
    <w:rsid w:val="00DC7533"/>
    <w:rsid w:val="00DD1E87"/>
    <w:rsid w:val="00DD2952"/>
    <w:rsid w:val="00DD2C8D"/>
    <w:rsid w:val="00DD3408"/>
    <w:rsid w:val="00DD3784"/>
    <w:rsid w:val="00DD3D3D"/>
    <w:rsid w:val="00DD3F69"/>
    <w:rsid w:val="00DD57CE"/>
    <w:rsid w:val="00DD606A"/>
    <w:rsid w:val="00DD65CB"/>
    <w:rsid w:val="00DE16EA"/>
    <w:rsid w:val="00DE1A58"/>
    <w:rsid w:val="00DE1B8A"/>
    <w:rsid w:val="00DE27FC"/>
    <w:rsid w:val="00DE2B5F"/>
    <w:rsid w:val="00DE31EA"/>
    <w:rsid w:val="00DE331C"/>
    <w:rsid w:val="00DE4568"/>
    <w:rsid w:val="00DE4CF5"/>
    <w:rsid w:val="00DE5FBD"/>
    <w:rsid w:val="00DE659E"/>
    <w:rsid w:val="00DE7EC7"/>
    <w:rsid w:val="00DF07DF"/>
    <w:rsid w:val="00DF1321"/>
    <w:rsid w:val="00DF1358"/>
    <w:rsid w:val="00DF1CA0"/>
    <w:rsid w:val="00DF23F1"/>
    <w:rsid w:val="00DF2D1A"/>
    <w:rsid w:val="00DF2D91"/>
    <w:rsid w:val="00DF2E9C"/>
    <w:rsid w:val="00DF30AA"/>
    <w:rsid w:val="00DF33D7"/>
    <w:rsid w:val="00DF3A86"/>
    <w:rsid w:val="00DF42AB"/>
    <w:rsid w:val="00DF46F2"/>
    <w:rsid w:val="00DF531A"/>
    <w:rsid w:val="00DF595B"/>
    <w:rsid w:val="00DF6570"/>
    <w:rsid w:val="00DF730F"/>
    <w:rsid w:val="00DF73D3"/>
    <w:rsid w:val="00DF7874"/>
    <w:rsid w:val="00E00FE8"/>
    <w:rsid w:val="00E032D1"/>
    <w:rsid w:val="00E041FD"/>
    <w:rsid w:val="00E04C49"/>
    <w:rsid w:val="00E04E6E"/>
    <w:rsid w:val="00E05929"/>
    <w:rsid w:val="00E0622E"/>
    <w:rsid w:val="00E06B66"/>
    <w:rsid w:val="00E07759"/>
    <w:rsid w:val="00E1044C"/>
    <w:rsid w:val="00E13261"/>
    <w:rsid w:val="00E13382"/>
    <w:rsid w:val="00E142F3"/>
    <w:rsid w:val="00E152DA"/>
    <w:rsid w:val="00E155F5"/>
    <w:rsid w:val="00E16DB9"/>
    <w:rsid w:val="00E17EC7"/>
    <w:rsid w:val="00E201DC"/>
    <w:rsid w:val="00E212CD"/>
    <w:rsid w:val="00E2270D"/>
    <w:rsid w:val="00E241E2"/>
    <w:rsid w:val="00E25E6A"/>
    <w:rsid w:val="00E26C3E"/>
    <w:rsid w:val="00E3029D"/>
    <w:rsid w:val="00E30C6A"/>
    <w:rsid w:val="00E311A5"/>
    <w:rsid w:val="00E31475"/>
    <w:rsid w:val="00E328AA"/>
    <w:rsid w:val="00E32ACD"/>
    <w:rsid w:val="00E35BF2"/>
    <w:rsid w:val="00E364B5"/>
    <w:rsid w:val="00E36A2D"/>
    <w:rsid w:val="00E36C18"/>
    <w:rsid w:val="00E376B9"/>
    <w:rsid w:val="00E4038D"/>
    <w:rsid w:val="00E415CC"/>
    <w:rsid w:val="00E41910"/>
    <w:rsid w:val="00E42619"/>
    <w:rsid w:val="00E44D6E"/>
    <w:rsid w:val="00E458B2"/>
    <w:rsid w:val="00E459A4"/>
    <w:rsid w:val="00E461BD"/>
    <w:rsid w:val="00E46782"/>
    <w:rsid w:val="00E469AC"/>
    <w:rsid w:val="00E474A3"/>
    <w:rsid w:val="00E47A00"/>
    <w:rsid w:val="00E504C8"/>
    <w:rsid w:val="00E5160D"/>
    <w:rsid w:val="00E53885"/>
    <w:rsid w:val="00E55336"/>
    <w:rsid w:val="00E5549F"/>
    <w:rsid w:val="00E55DCD"/>
    <w:rsid w:val="00E56CC0"/>
    <w:rsid w:val="00E56E06"/>
    <w:rsid w:val="00E60799"/>
    <w:rsid w:val="00E60963"/>
    <w:rsid w:val="00E6149A"/>
    <w:rsid w:val="00E61501"/>
    <w:rsid w:val="00E629AF"/>
    <w:rsid w:val="00E6334C"/>
    <w:rsid w:val="00E63D6D"/>
    <w:rsid w:val="00E63DF2"/>
    <w:rsid w:val="00E64031"/>
    <w:rsid w:val="00E6743F"/>
    <w:rsid w:val="00E7159A"/>
    <w:rsid w:val="00E71AD0"/>
    <w:rsid w:val="00E71EC2"/>
    <w:rsid w:val="00E72579"/>
    <w:rsid w:val="00E72B4F"/>
    <w:rsid w:val="00E72FB7"/>
    <w:rsid w:val="00E74AFD"/>
    <w:rsid w:val="00E7512B"/>
    <w:rsid w:val="00E7580B"/>
    <w:rsid w:val="00E75AE7"/>
    <w:rsid w:val="00E75D8D"/>
    <w:rsid w:val="00E762E9"/>
    <w:rsid w:val="00E76E5B"/>
    <w:rsid w:val="00E80FB2"/>
    <w:rsid w:val="00E817BC"/>
    <w:rsid w:val="00E826B7"/>
    <w:rsid w:val="00E83505"/>
    <w:rsid w:val="00E851E9"/>
    <w:rsid w:val="00E85525"/>
    <w:rsid w:val="00E86866"/>
    <w:rsid w:val="00E87972"/>
    <w:rsid w:val="00E90A97"/>
    <w:rsid w:val="00E91015"/>
    <w:rsid w:val="00E9346A"/>
    <w:rsid w:val="00E93E96"/>
    <w:rsid w:val="00E93EFF"/>
    <w:rsid w:val="00E93F4B"/>
    <w:rsid w:val="00E9570A"/>
    <w:rsid w:val="00E95C07"/>
    <w:rsid w:val="00E960FA"/>
    <w:rsid w:val="00E967CE"/>
    <w:rsid w:val="00E96D75"/>
    <w:rsid w:val="00E97B15"/>
    <w:rsid w:val="00EA114A"/>
    <w:rsid w:val="00EA222D"/>
    <w:rsid w:val="00EA4D1F"/>
    <w:rsid w:val="00EA57CF"/>
    <w:rsid w:val="00EA6044"/>
    <w:rsid w:val="00EA664F"/>
    <w:rsid w:val="00EA6A06"/>
    <w:rsid w:val="00EB00C9"/>
    <w:rsid w:val="00EB0863"/>
    <w:rsid w:val="00EB0C73"/>
    <w:rsid w:val="00EB1927"/>
    <w:rsid w:val="00EB1DEB"/>
    <w:rsid w:val="00EB2CEB"/>
    <w:rsid w:val="00EB3652"/>
    <w:rsid w:val="00EB36BB"/>
    <w:rsid w:val="00EB37F7"/>
    <w:rsid w:val="00EB3B82"/>
    <w:rsid w:val="00EB3F04"/>
    <w:rsid w:val="00EB7DD8"/>
    <w:rsid w:val="00EC0042"/>
    <w:rsid w:val="00EC09A2"/>
    <w:rsid w:val="00EC0B9B"/>
    <w:rsid w:val="00EC173E"/>
    <w:rsid w:val="00EC2865"/>
    <w:rsid w:val="00EC2A02"/>
    <w:rsid w:val="00EC4054"/>
    <w:rsid w:val="00EC4F09"/>
    <w:rsid w:val="00EC5F49"/>
    <w:rsid w:val="00EC65B8"/>
    <w:rsid w:val="00EC7082"/>
    <w:rsid w:val="00EC7D0B"/>
    <w:rsid w:val="00EC7D4B"/>
    <w:rsid w:val="00ED04B5"/>
    <w:rsid w:val="00ED1519"/>
    <w:rsid w:val="00ED1572"/>
    <w:rsid w:val="00ED25AA"/>
    <w:rsid w:val="00ED27B7"/>
    <w:rsid w:val="00ED28F3"/>
    <w:rsid w:val="00ED2DD7"/>
    <w:rsid w:val="00ED35BB"/>
    <w:rsid w:val="00ED3CF8"/>
    <w:rsid w:val="00ED4A1E"/>
    <w:rsid w:val="00ED4ED0"/>
    <w:rsid w:val="00ED63B3"/>
    <w:rsid w:val="00ED6427"/>
    <w:rsid w:val="00ED663F"/>
    <w:rsid w:val="00ED69AD"/>
    <w:rsid w:val="00ED709D"/>
    <w:rsid w:val="00ED70D9"/>
    <w:rsid w:val="00ED75CF"/>
    <w:rsid w:val="00ED797D"/>
    <w:rsid w:val="00ED7B21"/>
    <w:rsid w:val="00ED7CE7"/>
    <w:rsid w:val="00ED7FF1"/>
    <w:rsid w:val="00EE04C2"/>
    <w:rsid w:val="00EE1FE6"/>
    <w:rsid w:val="00EE20F8"/>
    <w:rsid w:val="00EE3743"/>
    <w:rsid w:val="00EE4115"/>
    <w:rsid w:val="00EE4786"/>
    <w:rsid w:val="00EE4D6C"/>
    <w:rsid w:val="00EE5920"/>
    <w:rsid w:val="00EE63AF"/>
    <w:rsid w:val="00EF076C"/>
    <w:rsid w:val="00EF0C4B"/>
    <w:rsid w:val="00EF2101"/>
    <w:rsid w:val="00EF4DBA"/>
    <w:rsid w:val="00EF5ACB"/>
    <w:rsid w:val="00EF6269"/>
    <w:rsid w:val="00EF7EF3"/>
    <w:rsid w:val="00F008C4"/>
    <w:rsid w:val="00F023F6"/>
    <w:rsid w:val="00F02B94"/>
    <w:rsid w:val="00F02CFE"/>
    <w:rsid w:val="00F0364F"/>
    <w:rsid w:val="00F03FA7"/>
    <w:rsid w:val="00F041CA"/>
    <w:rsid w:val="00F0500C"/>
    <w:rsid w:val="00F06A52"/>
    <w:rsid w:val="00F0770D"/>
    <w:rsid w:val="00F1126C"/>
    <w:rsid w:val="00F11F0E"/>
    <w:rsid w:val="00F1246D"/>
    <w:rsid w:val="00F145A3"/>
    <w:rsid w:val="00F2001B"/>
    <w:rsid w:val="00F20990"/>
    <w:rsid w:val="00F20CAE"/>
    <w:rsid w:val="00F23DC3"/>
    <w:rsid w:val="00F24258"/>
    <w:rsid w:val="00F25108"/>
    <w:rsid w:val="00F259D6"/>
    <w:rsid w:val="00F25DF7"/>
    <w:rsid w:val="00F273E3"/>
    <w:rsid w:val="00F30170"/>
    <w:rsid w:val="00F335DC"/>
    <w:rsid w:val="00F3633F"/>
    <w:rsid w:val="00F36C53"/>
    <w:rsid w:val="00F37581"/>
    <w:rsid w:val="00F378A7"/>
    <w:rsid w:val="00F37FCA"/>
    <w:rsid w:val="00F40762"/>
    <w:rsid w:val="00F41EFB"/>
    <w:rsid w:val="00F422F2"/>
    <w:rsid w:val="00F423AA"/>
    <w:rsid w:val="00F434F7"/>
    <w:rsid w:val="00F44F8D"/>
    <w:rsid w:val="00F46286"/>
    <w:rsid w:val="00F46A8E"/>
    <w:rsid w:val="00F475D6"/>
    <w:rsid w:val="00F47FB8"/>
    <w:rsid w:val="00F524E8"/>
    <w:rsid w:val="00F53E84"/>
    <w:rsid w:val="00F56DE1"/>
    <w:rsid w:val="00F57D9C"/>
    <w:rsid w:val="00F60036"/>
    <w:rsid w:val="00F60A8A"/>
    <w:rsid w:val="00F615D4"/>
    <w:rsid w:val="00F624FF"/>
    <w:rsid w:val="00F643CE"/>
    <w:rsid w:val="00F658E8"/>
    <w:rsid w:val="00F65B10"/>
    <w:rsid w:val="00F6712F"/>
    <w:rsid w:val="00F677A3"/>
    <w:rsid w:val="00F67BCA"/>
    <w:rsid w:val="00F709A6"/>
    <w:rsid w:val="00F70B51"/>
    <w:rsid w:val="00F713C2"/>
    <w:rsid w:val="00F74590"/>
    <w:rsid w:val="00F7521D"/>
    <w:rsid w:val="00F76762"/>
    <w:rsid w:val="00F76B4C"/>
    <w:rsid w:val="00F7782C"/>
    <w:rsid w:val="00F80B63"/>
    <w:rsid w:val="00F80C63"/>
    <w:rsid w:val="00F80C9B"/>
    <w:rsid w:val="00F828CC"/>
    <w:rsid w:val="00F82E96"/>
    <w:rsid w:val="00F83590"/>
    <w:rsid w:val="00F8366F"/>
    <w:rsid w:val="00F83BC3"/>
    <w:rsid w:val="00F854A4"/>
    <w:rsid w:val="00F855BD"/>
    <w:rsid w:val="00F865B4"/>
    <w:rsid w:val="00F90153"/>
    <w:rsid w:val="00F919BA"/>
    <w:rsid w:val="00F91A11"/>
    <w:rsid w:val="00F91D38"/>
    <w:rsid w:val="00F92EB5"/>
    <w:rsid w:val="00F939AB"/>
    <w:rsid w:val="00F94577"/>
    <w:rsid w:val="00F94B36"/>
    <w:rsid w:val="00F95F79"/>
    <w:rsid w:val="00F964DD"/>
    <w:rsid w:val="00F9659A"/>
    <w:rsid w:val="00F96E0C"/>
    <w:rsid w:val="00FA0CB3"/>
    <w:rsid w:val="00FA197E"/>
    <w:rsid w:val="00FA4E82"/>
    <w:rsid w:val="00FA4EB8"/>
    <w:rsid w:val="00FA5AFC"/>
    <w:rsid w:val="00FA69F2"/>
    <w:rsid w:val="00FA7648"/>
    <w:rsid w:val="00FB05A5"/>
    <w:rsid w:val="00FB11B3"/>
    <w:rsid w:val="00FB1832"/>
    <w:rsid w:val="00FB1C7D"/>
    <w:rsid w:val="00FB3832"/>
    <w:rsid w:val="00FB3D93"/>
    <w:rsid w:val="00FB63BA"/>
    <w:rsid w:val="00FB6A94"/>
    <w:rsid w:val="00FB719A"/>
    <w:rsid w:val="00FB76DC"/>
    <w:rsid w:val="00FB7753"/>
    <w:rsid w:val="00FC019A"/>
    <w:rsid w:val="00FC0B05"/>
    <w:rsid w:val="00FC2545"/>
    <w:rsid w:val="00FC2AB8"/>
    <w:rsid w:val="00FC2E8D"/>
    <w:rsid w:val="00FC33D9"/>
    <w:rsid w:val="00FC4236"/>
    <w:rsid w:val="00FC4734"/>
    <w:rsid w:val="00FC47E2"/>
    <w:rsid w:val="00FC4DF8"/>
    <w:rsid w:val="00FC51ED"/>
    <w:rsid w:val="00FC52E9"/>
    <w:rsid w:val="00FC546F"/>
    <w:rsid w:val="00FC5489"/>
    <w:rsid w:val="00FC58E9"/>
    <w:rsid w:val="00FC5A1A"/>
    <w:rsid w:val="00FC6893"/>
    <w:rsid w:val="00FD080F"/>
    <w:rsid w:val="00FD1AC8"/>
    <w:rsid w:val="00FD2144"/>
    <w:rsid w:val="00FD44B5"/>
    <w:rsid w:val="00FD44EB"/>
    <w:rsid w:val="00FD4683"/>
    <w:rsid w:val="00FD4CFE"/>
    <w:rsid w:val="00FD5547"/>
    <w:rsid w:val="00FD5DF2"/>
    <w:rsid w:val="00FE02D6"/>
    <w:rsid w:val="00FE154E"/>
    <w:rsid w:val="00FE1677"/>
    <w:rsid w:val="00FE1B01"/>
    <w:rsid w:val="00FE2DC1"/>
    <w:rsid w:val="00FE4E54"/>
    <w:rsid w:val="00FE5844"/>
    <w:rsid w:val="00FE5A94"/>
    <w:rsid w:val="00FE5C51"/>
    <w:rsid w:val="00FE79AF"/>
    <w:rsid w:val="00FF1739"/>
    <w:rsid w:val="00FF32CB"/>
    <w:rsid w:val="00FF44BA"/>
    <w:rsid w:val="00FF4973"/>
    <w:rsid w:val="00FF4EFC"/>
    <w:rsid w:val="00FF5F3D"/>
    <w:rsid w:val="00FF670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8F34"/>
  <w15:docId w15:val="{4651F902-8C57-4D35-A0A4-E8705A42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pPr>
      <w:jc w:val="center"/>
    </w:pPr>
    <w:rPr>
      <w:rFonts w:cs="Arial Unicode MS"/>
      <w:color w:val="000000"/>
      <w:sz w:val="34"/>
      <w:szCs w:val="3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7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2431-3708-44F3-9BE4-76BFEDA6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Koubova</dc:creator>
  <cp:lastModifiedBy>Nina Koubova</cp:lastModifiedBy>
  <cp:revision>22</cp:revision>
  <cp:lastPrinted>2026-02-04T09:15:00Z</cp:lastPrinted>
  <dcterms:created xsi:type="dcterms:W3CDTF">2026-02-04T09:25:00Z</dcterms:created>
  <dcterms:modified xsi:type="dcterms:W3CDTF">2026-02-07T09:05:00Z</dcterms:modified>
</cp:coreProperties>
</file>